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1489"/>
        <w:gridCol w:w="2334"/>
        <w:gridCol w:w="2457"/>
        <w:gridCol w:w="661"/>
        <w:gridCol w:w="992"/>
        <w:gridCol w:w="1553"/>
      </w:tblGrid>
      <w:tr w:rsidR="00051A92" w:rsidRPr="001D048C" w14:paraId="69164311" w14:textId="77777777" w:rsidTr="630EB949">
        <w:trPr>
          <w:trHeight w:val="1005"/>
          <w:jc w:val="center"/>
        </w:trPr>
        <w:tc>
          <w:tcPr>
            <w:tcW w:w="6280" w:type="dxa"/>
            <w:gridSpan w:val="3"/>
            <w:shd w:val="clear" w:color="auto" w:fill="D9D9D9" w:themeFill="background1" w:themeFillShade="D9"/>
            <w:vAlign w:val="center"/>
          </w:tcPr>
          <w:p w14:paraId="644A6C0D" w14:textId="06D90F87" w:rsidR="00051A92" w:rsidRPr="00371894" w:rsidRDefault="00AD49C4" w:rsidP="00D3670E">
            <w:pPr>
              <w:jc w:val="center"/>
              <w:rPr>
                <w:rFonts w:ascii="Calibri" w:hAnsi="Calibri"/>
                <w:b/>
                <w:sz w:val="20"/>
                <w:szCs w:val="16"/>
              </w:rPr>
            </w:pPr>
            <w:bookmarkStart w:id="0" w:name="_Hlk210142608"/>
            <w:r>
              <w:rPr>
                <w:rFonts w:ascii="Calibri" w:hAnsi="Calibri"/>
                <w:b/>
                <w:sz w:val="20"/>
                <w:szCs w:val="16"/>
              </w:rPr>
              <w:t xml:space="preserve"> </w:t>
            </w:r>
          </w:p>
          <w:p w14:paraId="1620136E" w14:textId="77777777" w:rsidR="00051A92" w:rsidRDefault="630EB949" w:rsidP="630EB949">
            <w:pPr>
              <w:jc w:val="center"/>
              <w:rPr>
                <w:rFonts w:ascii="Calibri" w:hAnsi="Calibri"/>
                <w:b/>
                <w:bCs/>
                <w:sz w:val="28"/>
                <w:szCs w:val="28"/>
              </w:rPr>
            </w:pPr>
            <w:r w:rsidRPr="630EB949">
              <w:rPr>
                <w:rFonts w:ascii="Calibri" w:hAnsi="Calibri"/>
                <w:b/>
                <w:bCs/>
                <w:sz w:val="28"/>
                <w:szCs w:val="28"/>
              </w:rPr>
              <w:t xml:space="preserve">APPEL À PROJETS BQR </w:t>
            </w:r>
          </w:p>
          <w:p w14:paraId="67961B3B" w14:textId="77777777" w:rsidR="00051A92" w:rsidRDefault="630EB949" w:rsidP="630EB949">
            <w:pPr>
              <w:jc w:val="center"/>
              <w:rPr>
                <w:rFonts w:ascii="Calibri" w:hAnsi="Calibri"/>
                <w:b/>
                <w:bCs/>
                <w:sz w:val="28"/>
                <w:szCs w:val="28"/>
              </w:rPr>
            </w:pPr>
            <w:r w:rsidRPr="630EB949">
              <w:rPr>
                <w:rFonts w:ascii="Calibri" w:hAnsi="Calibri"/>
                <w:b/>
                <w:bCs/>
                <w:sz w:val="28"/>
                <w:szCs w:val="28"/>
              </w:rPr>
              <w:t xml:space="preserve">(Bonus Qualité Recherche) </w:t>
            </w:r>
          </w:p>
          <w:p w14:paraId="049F9016" w14:textId="77777777" w:rsidR="00051A92" w:rsidRDefault="630EB949" w:rsidP="630EB949">
            <w:pPr>
              <w:jc w:val="center"/>
              <w:rPr>
                <w:rFonts w:ascii="Calibri" w:hAnsi="Calibri"/>
                <w:b/>
                <w:bCs/>
                <w:sz w:val="28"/>
                <w:szCs w:val="28"/>
              </w:rPr>
            </w:pPr>
            <w:proofErr w:type="gramStart"/>
            <w:r w:rsidRPr="630EB949">
              <w:rPr>
                <w:rFonts w:ascii="Calibri" w:hAnsi="Calibri"/>
                <w:b/>
                <w:bCs/>
                <w:sz w:val="28"/>
                <w:szCs w:val="28"/>
              </w:rPr>
              <w:t>de</w:t>
            </w:r>
            <w:proofErr w:type="gramEnd"/>
            <w:r w:rsidRPr="630EB949">
              <w:rPr>
                <w:rFonts w:ascii="Calibri" w:hAnsi="Calibri"/>
                <w:b/>
                <w:bCs/>
                <w:sz w:val="28"/>
                <w:szCs w:val="28"/>
              </w:rPr>
              <w:t xml:space="preserve"> l’INSPÉ de BOURGOGNE  </w:t>
            </w:r>
          </w:p>
          <w:p w14:paraId="786753D0" w14:textId="77777777" w:rsidR="00051A92" w:rsidRPr="00371894" w:rsidRDefault="630EB949" w:rsidP="630EB949">
            <w:pPr>
              <w:jc w:val="center"/>
              <w:rPr>
                <w:rFonts w:ascii="Calibri" w:hAnsi="Calibri"/>
                <w:b/>
                <w:bCs/>
                <w:sz w:val="28"/>
                <w:szCs w:val="28"/>
              </w:rPr>
            </w:pPr>
            <w:r w:rsidRPr="630EB949">
              <w:rPr>
                <w:rFonts w:ascii="Calibri" w:hAnsi="Calibri"/>
                <w:b/>
                <w:bCs/>
                <w:sz w:val="28"/>
                <w:szCs w:val="28"/>
              </w:rPr>
              <w:t>DOSSIER DE CANDIDATURE</w:t>
            </w:r>
          </w:p>
          <w:p w14:paraId="2F0738C4" w14:textId="77777777" w:rsidR="00051A92" w:rsidRPr="00371894" w:rsidRDefault="00051A92" w:rsidP="00D3670E">
            <w:pPr>
              <w:jc w:val="center"/>
              <w:rPr>
                <w:rFonts w:ascii="Calibri" w:hAnsi="Calibri"/>
                <w:b/>
                <w:sz w:val="20"/>
                <w:szCs w:val="16"/>
              </w:rPr>
            </w:pPr>
          </w:p>
        </w:tc>
        <w:tc>
          <w:tcPr>
            <w:tcW w:w="1653" w:type="dxa"/>
            <w:gridSpan w:val="2"/>
            <w:shd w:val="clear" w:color="auto" w:fill="D9D9D9" w:themeFill="background1" w:themeFillShade="D9"/>
            <w:vAlign w:val="center"/>
          </w:tcPr>
          <w:p w14:paraId="431987C0" w14:textId="77777777" w:rsidR="00051A92" w:rsidRPr="00371894" w:rsidRDefault="630EB949" w:rsidP="630EB949">
            <w:pPr>
              <w:jc w:val="center"/>
              <w:rPr>
                <w:b/>
                <w:bCs/>
                <w:color w:val="FF0000"/>
                <w:sz w:val="52"/>
                <w:szCs w:val="52"/>
              </w:rPr>
            </w:pPr>
            <w:r w:rsidRPr="630EB949">
              <w:rPr>
                <w:b/>
                <w:bCs/>
                <w:color w:val="FF0000"/>
                <w:sz w:val="52"/>
                <w:szCs w:val="52"/>
              </w:rPr>
              <w:t>2026</w:t>
            </w:r>
          </w:p>
        </w:tc>
        <w:tc>
          <w:tcPr>
            <w:tcW w:w="1553" w:type="dxa"/>
            <w:shd w:val="clear" w:color="auto" w:fill="D9D9D9" w:themeFill="background1" w:themeFillShade="D9"/>
            <w:vAlign w:val="center"/>
          </w:tcPr>
          <w:p w14:paraId="4579B4B4" w14:textId="77777777" w:rsidR="00051A92" w:rsidRPr="00371894" w:rsidRDefault="00051A92" w:rsidP="00D3670E">
            <w:pPr>
              <w:jc w:val="center"/>
              <w:rPr>
                <w:b/>
                <w:bCs/>
                <w:color w:val="FF0000"/>
                <w:sz w:val="52"/>
                <w:szCs w:val="52"/>
              </w:rPr>
            </w:pPr>
          </w:p>
        </w:tc>
      </w:tr>
      <w:tr w:rsidR="00051A92" w:rsidRPr="001D048C" w14:paraId="117CE7CB" w14:textId="77777777" w:rsidTr="630EB949">
        <w:trPr>
          <w:trHeight w:val="415"/>
          <w:jc w:val="center"/>
        </w:trPr>
        <w:tc>
          <w:tcPr>
            <w:tcW w:w="1489" w:type="dxa"/>
            <w:shd w:val="clear" w:color="auto" w:fill="D9D9D9" w:themeFill="background1" w:themeFillShade="D9"/>
            <w:vAlign w:val="center"/>
          </w:tcPr>
          <w:p w14:paraId="1617CFAD" w14:textId="77777777" w:rsidR="00051A92" w:rsidRPr="001D048C" w:rsidRDefault="630EB949" w:rsidP="630EB949">
            <w:pPr>
              <w:rPr>
                <w:b/>
                <w:bCs/>
                <w:sz w:val="24"/>
                <w:szCs w:val="24"/>
              </w:rPr>
            </w:pPr>
            <w:r w:rsidRPr="630EB949">
              <w:rPr>
                <w:b/>
                <w:bCs/>
                <w:sz w:val="24"/>
                <w:szCs w:val="24"/>
              </w:rPr>
              <w:t>TYPE DE DEMANDE</w:t>
            </w:r>
          </w:p>
        </w:tc>
        <w:tc>
          <w:tcPr>
            <w:tcW w:w="7997" w:type="dxa"/>
            <w:gridSpan w:val="5"/>
            <w:shd w:val="clear" w:color="auto" w:fill="D9D9D9" w:themeFill="background1" w:themeFillShade="D9"/>
            <w:vAlign w:val="center"/>
          </w:tcPr>
          <w:p w14:paraId="2A86D3ED" w14:textId="449C9252" w:rsidR="00051A92" w:rsidRPr="00371894" w:rsidRDefault="630EB949" w:rsidP="630EB949">
            <w:pPr>
              <w:rPr>
                <w:b/>
                <w:bCs/>
                <w:sz w:val="28"/>
                <w:szCs w:val="28"/>
              </w:rPr>
            </w:pPr>
            <w:r w:rsidRPr="630EB949">
              <w:rPr>
                <w:b/>
                <w:bCs/>
                <w:sz w:val="28"/>
                <w:szCs w:val="28"/>
              </w:rPr>
              <w:t>5_Soutien à l’édition</w:t>
            </w:r>
          </w:p>
        </w:tc>
      </w:tr>
      <w:tr w:rsidR="00051A92" w:rsidRPr="001D048C" w14:paraId="25761C97" w14:textId="77777777" w:rsidTr="630EB949">
        <w:trPr>
          <w:trHeight w:val="1020"/>
          <w:jc w:val="center"/>
        </w:trPr>
        <w:tc>
          <w:tcPr>
            <w:tcW w:w="1489" w:type="dxa"/>
            <w:tcBorders>
              <w:bottom w:val="single" w:sz="4" w:space="0" w:color="auto"/>
            </w:tcBorders>
            <w:vAlign w:val="center"/>
          </w:tcPr>
          <w:p w14:paraId="7FD50F2A" w14:textId="77777777" w:rsidR="00051A92" w:rsidRPr="001D048C" w:rsidRDefault="630EB949" w:rsidP="630EB949">
            <w:pPr>
              <w:rPr>
                <w:b/>
                <w:bCs/>
                <w:sz w:val="24"/>
                <w:szCs w:val="24"/>
              </w:rPr>
            </w:pPr>
            <w:r w:rsidRPr="630EB949">
              <w:rPr>
                <w:b/>
                <w:bCs/>
                <w:sz w:val="24"/>
                <w:szCs w:val="24"/>
              </w:rPr>
              <w:t>NOM DU/DES PORTEUR(S) DE PROJET</w:t>
            </w:r>
          </w:p>
        </w:tc>
        <w:tc>
          <w:tcPr>
            <w:tcW w:w="7997" w:type="dxa"/>
            <w:gridSpan w:val="5"/>
            <w:tcBorders>
              <w:bottom w:val="single" w:sz="4" w:space="0" w:color="auto"/>
            </w:tcBorders>
            <w:vAlign w:val="center"/>
          </w:tcPr>
          <w:p w14:paraId="2BB3B5D8" w14:textId="77777777" w:rsidR="00051A92" w:rsidRDefault="00051A92" w:rsidP="00D3670E">
            <w:pPr>
              <w:rPr>
                <w:b/>
                <w:bCs/>
                <w:sz w:val="24"/>
                <w:szCs w:val="24"/>
              </w:rPr>
            </w:pPr>
          </w:p>
          <w:p w14:paraId="2853F56A" w14:textId="77777777" w:rsidR="00051A92" w:rsidRDefault="00051A92" w:rsidP="00D3670E">
            <w:pPr>
              <w:rPr>
                <w:b/>
                <w:bCs/>
                <w:sz w:val="24"/>
                <w:szCs w:val="24"/>
              </w:rPr>
            </w:pPr>
          </w:p>
          <w:p w14:paraId="37FAA419" w14:textId="77777777" w:rsidR="00051A92" w:rsidRDefault="00051A92" w:rsidP="00D3670E">
            <w:pPr>
              <w:rPr>
                <w:b/>
                <w:bCs/>
                <w:sz w:val="24"/>
                <w:szCs w:val="24"/>
              </w:rPr>
            </w:pPr>
          </w:p>
        </w:tc>
      </w:tr>
      <w:tr w:rsidR="00051A92" w:rsidRPr="001D048C" w14:paraId="2213E1E3" w14:textId="77777777" w:rsidTr="630EB949">
        <w:trPr>
          <w:jc w:val="center"/>
        </w:trPr>
        <w:tc>
          <w:tcPr>
            <w:tcW w:w="1489" w:type="dxa"/>
            <w:tcBorders>
              <w:bottom w:val="single" w:sz="4" w:space="0" w:color="auto"/>
            </w:tcBorders>
            <w:vAlign w:val="center"/>
          </w:tcPr>
          <w:p w14:paraId="3F33879A" w14:textId="77777777" w:rsidR="00051A92" w:rsidRPr="001D048C" w:rsidRDefault="630EB949" w:rsidP="630EB949">
            <w:pPr>
              <w:rPr>
                <w:b/>
                <w:bCs/>
                <w:sz w:val="24"/>
                <w:szCs w:val="24"/>
              </w:rPr>
            </w:pPr>
            <w:r w:rsidRPr="630EB949">
              <w:rPr>
                <w:b/>
                <w:bCs/>
                <w:sz w:val="24"/>
                <w:szCs w:val="24"/>
              </w:rPr>
              <w:t>TITRE DU PROJET</w:t>
            </w:r>
          </w:p>
        </w:tc>
        <w:tc>
          <w:tcPr>
            <w:tcW w:w="7997" w:type="dxa"/>
            <w:gridSpan w:val="5"/>
            <w:tcBorders>
              <w:bottom w:val="single" w:sz="4" w:space="0" w:color="auto"/>
            </w:tcBorders>
            <w:vAlign w:val="center"/>
          </w:tcPr>
          <w:p w14:paraId="36E5E202" w14:textId="77777777" w:rsidR="00051A92" w:rsidRDefault="00051A92" w:rsidP="00D3670E">
            <w:pPr>
              <w:rPr>
                <w:b/>
                <w:bCs/>
                <w:sz w:val="24"/>
                <w:szCs w:val="24"/>
              </w:rPr>
            </w:pPr>
          </w:p>
          <w:p w14:paraId="2C1C3002" w14:textId="77777777" w:rsidR="00051A92" w:rsidRDefault="00051A92" w:rsidP="00D3670E">
            <w:pPr>
              <w:rPr>
                <w:b/>
                <w:bCs/>
                <w:sz w:val="24"/>
                <w:szCs w:val="24"/>
              </w:rPr>
            </w:pPr>
          </w:p>
          <w:p w14:paraId="506A88EE" w14:textId="77777777" w:rsidR="00051A92" w:rsidRDefault="00051A92" w:rsidP="00D3670E">
            <w:pPr>
              <w:rPr>
                <w:b/>
                <w:bCs/>
                <w:sz w:val="24"/>
                <w:szCs w:val="24"/>
              </w:rPr>
            </w:pPr>
          </w:p>
        </w:tc>
      </w:tr>
      <w:tr w:rsidR="00051A92" w:rsidRPr="001D048C" w14:paraId="457C0403" w14:textId="77777777" w:rsidTr="630EB949">
        <w:trPr>
          <w:trHeight w:val="437"/>
          <w:jc w:val="center"/>
        </w:trPr>
        <w:tc>
          <w:tcPr>
            <w:tcW w:w="3823" w:type="dxa"/>
            <w:gridSpan w:val="2"/>
            <w:shd w:val="clear" w:color="auto" w:fill="FFFFFF" w:themeFill="background1"/>
            <w:vAlign w:val="center"/>
          </w:tcPr>
          <w:p w14:paraId="6FCD899E" w14:textId="77777777" w:rsidR="00051A92" w:rsidRDefault="630EB949" w:rsidP="630EB949">
            <w:pPr>
              <w:rPr>
                <w:b/>
                <w:bCs/>
                <w:sz w:val="24"/>
                <w:szCs w:val="24"/>
              </w:rPr>
            </w:pPr>
            <w:r w:rsidRPr="630EB949">
              <w:rPr>
                <w:b/>
                <w:bCs/>
                <w:sz w:val="24"/>
                <w:szCs w:val="24"/>
              </w:rPr>
              <w:t>Montant total du projet :</w:t>
            </w:r>
          </w:p>
        </w:tc>
        <w:tc>
          <w:tcPr>
            <w:tcW w:w="3118" w:type="dxa"/>
            <w:gridSpan w:val="2"/>
            <w:shd w:val="clear" w:color="auto" w:fill="FFFFFF" w:themeFill="background1"/>
            <w:vAlign w:val="center"/>
          </w:tcPr>
          <w:p w14:paraId="3B256F88" w14:textId="43410DD9" w:rsidR="00051A92" w:rsidRDefault="630EB949" w:rsidP="630EB949">
            <w:pPr>
              <w:rPr>
                <w:b/>
                <w:bCs/>
                <w:sz w:val="24"/>
                <w:szCs w:val="24"/>
              </w:rPr>
            </w:pPr>
            <w:r w:rsidRPr="630EB949">
              <w:rPr>
                <w:b/>
                <w:bCs/>
                <w:sz w:val="24"/>
                <w:szCs w:val="24"/>
              </w:rPr>
              <w:t>Montant demandé au titre du BQR INSPÉ :</w:t>
            </w:r>
          </w:p>
        </w:tc>
        <w:tc>
          <w:tcPr>
            <w:tcW w:w="2545" w:type="dxa"/>
            <w:gridSpan w:val="2"/>
            <w:shd w:val="clear" w:color="auto" w:fill="D9D9D9" w:themeFill="background1" w:themeFillShade="D9"/>
            <w:vAlign w:val="center"/>
          </w:tcPr>
          <w:p w14:paraId="26347512" w14:textId="77777777" w:rsidR="00051A92" w:rsidRDefault="630EB949" w:rsidP="630EB949">
            <w:pPr>
              <w:rPr>
                <w:b/>
                <w:bCs/>
                <w:sz w:val="24"/>
                <w:szCs w:val="24"/>
              </w:rPr>
            </w:pPr>
            <w:r w:rsidRPr="630EB949">
              <w:rPr>
                <w:b/>
                <w:bCs/>
                <w:sz w:val="24"/>
                <w:szCs w:val="24"/>
              </w:rPr>
              <w:t>Accordé :</w:t>
            </w:r>
          </w:p>
        </w:tc>
      </w:tr>
      <w:tr w:rsidR="002D10A6" w:rsidRPr="001D048C" w14:paraId="550AB6A1" w14:textId="77777777" w:rsidTr="630EB949">
        <w:trPr>
          <w:trHeight w:val="437"/>
          <w:jc w:val="center"/>
        </w:trPr>
        <w:tc>
          <w:tcPr>
            <w:tcW w:w="9486" w:type="dxa"/>
            <w:gridSpan w:val="6"/>
            <w:shd w:val="clear" w:color="auto" w:fill="FFFFFF" w:themeFill="background1"/>
            <w:vAlign w:val="center"/>
          </w:tcPr>
          <w:p w14:paraId="6CE429EC" w14:textId="77777777" w:rsidR="002D10A6" w:rsidRPr="00AA2FD7" w:rsidRDefault="002D10A6" w:rsidP="002D10A6">
            <w:pPr>
              <w:jc w:val="center"/>
              <w:rPr>
                <w:rFonts w:ascii="Calibri" w:hAnsi="Calibri" w:cs="Arial"/>
                <w:sz w:val="14"/>
                <w:szCs w:val="14"/>
              </w:rPr>
            </w:pPr>
          </w:p>
          <w:p w14:paraId="08293980" w14:textId="77777777" w:rsidR="002D10A6" w:rsidRDefault="630EB949" w:rsidP="630EB949">
            <w:pPr>
              <w:jc w:val="center"/>
              <w:rPr>
                <w:rFonts w:ascii="Calibri" w:hAnsi="Calibri" w:cs="Arial"/>
              </w:rPr>
            </w:pPr>
            <w:r w:rsidRPr="630EB949">
              <w:rPr>
                <w:rFonts w:ascii="Calibri" w:hAnsi="Calibri" w:cs="Arial"/>
              </w:rPr>
              <w:t>Le dossier de candidature est à retourner pour le :</w:t>
            </w:r>
          </w:p>
          <w:p w14:paraId="308F933B" w14:textId="77777777" w:rsidR="002D10A6" w:rsidRPr="005009F5" w:rsidRDefault="002D10A6" w:rsidP="002D10A6">
            <w:pPr>
              <w:jc w:val="center"/>
              <w:rPr>
                <w:rFonts w:ascii="Calibri" w:hAnsi="Calibri" w:cs="Arial"/>
                <w:b/>
                <w:bCs/>
                <w:sz w:val="8"/>
                <w:szCs w:val="8"/>
                <w:highlight w:val="yellow"/>
              </w:rPr>
            </w:pPr>
          </w:p>
          <w:p w14:paraId="0F100CF6" w14:textId="7842EABD" w:rsidR="002D10A6" w:rsidRPr="004E4754" w:rsidRDefault="00000163" w:rsidP="630EB949">
            <w:pPr>
              <w:jc w:val="center"/>
              <w:rPr>
                <w:rFonts w:ascii="Calibri" w:hAnsi="Calibri" w:cs="Arial"/>
                <w:b/>
                <w:bCs/>
                <w:sz w:val="24"/>
                <w:szCs w:val="24"/>
              </w:rPr>
            </w:pPr>
            <w:proofErr w:type="gramStart"/>
            <w:r>
              <w:rPr>
                <w:rFonts w:ascii="Calibri" w:hAnsi="Calibri" w:cs="Arial"/>
                <w:b/>
                <w:bCs/>
                <w:sz w:val="24"/>
                <w:szCs w:val="24"/>
                <w:highlight w:val="yellow"/>
              </w:rPr>
              <w:t>j</w:t>
            </w:r>
            <w:r w:rsidR="00542246">
              <w:rPr>
                <w:rFonts w:ascii="Calibri" w:hAnsi="Calibri" w:cs="Arial"/>
                <w:b/>
                <w:bCs/>
                <w:sz w:val="24"/>
                <w:szCs w:val="24"/>
                <w:highlight w:val="yellow"/>
              </w:rPr>
              <w:t>eudi</w:t>
            </w:r>
            <w:proofErr w:type="gramEnd"/>
            <w:r w:rsidR="00542246">
              <w:rPr>
                <w:rFonts w:ascii="Calibri" w:hAnsi="Calibri" w:cs="Arial"/>
                <w:b/>
                <w:bCs/>
                <w:sz w:val="24"/>
                <w:szCs w:val="24"/>
                <w:highlight w:val="yellow"/>
              </w:rPr>
              <w:t xml:space="preserve"> 23</w:t>
            </w:r>
            <w:r w:rsidR="630EB949" w:rsidRPr="630EB949">
              <w:rPr>
                <w:rFonts w:ascii="Calibri" w:hAnsi="Calibri" w:cs="Arial"/>
                <w:b/>
                <w:bCs/>
                <w:sz w:val="24"/>
                <w:szCs w:val="24"/>
                <w:highlight w:val="yellow"/>
              </w:rPr>
              <w:t xml:space="preserve"> avril 2026 au plus tard</w:t>
            </w:r>
          </w:p>
          <w:p w14:paraId="75CDFAA0" w14:textId="77777777" w:rsidR="002D10A6" w:rsidRPr="005009F5" w:rsidRDefault="002D10A6" w:rsidP="002D10A6">
            <w:pPr>
              <w:jc w:val="center"/>
              <w:rPr>
                <w:rFonts w:ascii="Calibri" w:hAnsi="Calibri" w:cs="Arial"/>
                <w:b/>
                <w:bCs/>
                <w:sz w:val="8"/>
                <w:szCs w:val="8"/>
              </w:rPr>
            </w:pPr>
          </w:p>
          <w:p w14:paraId="7A14D457" w14:textId="77777777" w:rsidR="002D10A6" w:rsidRDefault="630EB949" w:rsidP="630EB949">
            <w:pPr>
              <w:jc w:val="center"/>
              <w:rPr>
                <w:rFonts w:ascii="Calibri" w:hAnsi="Calibri" w:cs="Arial"/>
              </w:rPr>
            </w:pPr>
            <w:proofErr w:type="gramStart"/>
            <w:r w:rsidRPr="630EB949">
              <w:rPr>
                <w:rFonts w:ascii="Calibri" w:hAnsi="Calibri" w:cs="Arial"/>
              </w:rPr>
              <w:t>au</w:t>
            </w:r>
            <w:proofErr w:type="gramEnd"/>
            <w:r w:rsidRPr="630EB949">
              <w:rPr>
                <w:rFonts w:ascii="Calibri" w:hAnsi="Calibri" w:cs="Arial"/>
              </w:rPr>
              <w:t xml:space="preserve"> secrétariat de direction de </w:t>
            </w:r>
            <w:r w:rsidRPr="630EB949">
              <w:rPr>
                <w:rFonts w:ascii="Calibri" w:hAnsi="Calibri"/>
              </w:rPr>
              <w:t xml:space="preserve">l’INSPÉ </w:t>
            </w:r>
            <w:r w:rsidRPr="630EB949">
              <w:rPr>
                <w:rFonts w:ascii="Calibri" w:hAnsi="Calibri" w:cs="Arial"/>
              </w:rPr>
              <w:t>(</w:t>
            </w:r>
            <w:hyperlink r:id="rId11">
              <w:r w:rsidRPr="630EB949">
                <w:rPr>
                  <w:rStyle w:val="Lienhypertexte"/>
                  <w:rFonts w:ascii="Calibri" w:hAnsi="Calibri" w:cs="Arial"/>
                </w:rPr>
                <w:t>ra.inspe@u-bourgogne.fr</w:t>
              </w:r>
            </w:hyperlink>
            <w:r w:rsidRPr="630EB949">
              <w:rPr>
                <w:rFonts w:ascii="Calibri" w:hAnsi="Calibri" w:cs="Arial"/>
              </w:rPr>
              <w:t xml:space="preserve">). </w:t>
            </w:r>
          </w:p>
          <w:p w14:paraId="0C231681" w14:textId="77777777" w:rsidR="002D10A6" w:rsidRDefault="630EB949" w:rsidP="630EB949">
            <w:pPr>
              <w:jc w:val="center"/>
              <w:rPr>
                <w:rFonts w:ascii="Calibri" w:hAnsi="Calibri"/>
              </w:rPr>
            </w:pPr>
            <w:r w:rsidRPr="630EB949">
              <w:rPr>
                <w:rFonts w:ascii="Calibri" w:hAnsi="Calibri"/>
              </w:rPr>
              <w:t>Une copie devra aussi être transmise, pour information, au directeur ou à la directrice du laboratoire du porteur de projet.</w:t>
            </w:r>
          </w:p>
          <w:p w14:paraId="300543E7" w14:textId="77777777" w:rsidR="002D10A6" w:rsidRPr="00054049" w:rsidRDefault="002D10A6" w:rsidP="00D3670E">
            <w:pPr>
              <w:rPr>
                <w:b/>
                <w:bCs/>
                <w:sz w:val="8"/>
                <w:szCs w:val="8"/>
              </w:rPr>
            </w:pPr>
          </w:p>
        </w:tc>
      </w:tr>
    </w:tbl>
    <w:p w14:paraId="077CC012" w14:textId="2EA53AB3" w:rsidR="00F362EA" w:rsidRPr="00EF5AE1" w:rsidRDefault="630EB949" w:rsidP="630EB949">
      <w:pPr>
        <w:spacing w:after="0" w:line="240" w:lineRule="auto"/>
        <w:rPr>
          <w:i/>
          <w:iCs/>
          <w:highlight w:val="cyan"/>
        </w:rPr>
      </w:pPr>
      <w:bookmarkStart w:id="1" w:name="_Hlk208927984"/>
      <w:bookmarkEnd w:id="0"/>
      <w:r w:rsidRPr="630EB949">
        <w:rPr>
          <w:i/>
          <w:iCs/>
        </w:rPr>
        <w:t>Les encarts gris sont réservés à l’administration.</w:t>
      </w:r>
    </w:p>
    <w:bookmarkEnd w:id="1"/>
    <w:p w14:paraId="1DC74826" w14:textId="593BF63E" w:rsidR="00896FEB" w:rsidRPr="00E72004" w:rsidRDefault="630EB949" w:rsidP="630EB949">
      <w:pPr>
        <w:spacing w:after="0" w:line="240" w:lineRule="auto"/>
        <w:rPr>
          <w:b/>
          <w:bCs/>
          <w:i/>
          <w:iCs/>
        </w:rPr>
      </w:pPr>
      <w:r w:rsidRPr="00E72004">
        <w:rPr>
          <w:i/>
          <w:iCs/>
        </w:rPr>
        <w:t>Le dossier est à</w:t>
      </w:r>
      <w:r w:rsidRPr="00E72004">
        <w:rPr>
          <w:b/>
          <w:bCs/>
          <w:i/>
          <w:iCs/>
        </w:rPr>
        <w:t xml:space="preserve"> retourner </w:t>
      </w:r>
      <w:r w:rsidRPr="00E72004">
        <w:rPr>
          <w:i/>
          <w:iCs/>
        </w:rPr>
        <w:t xml:space="preserve">sous format </w:t>
      </w:r>
      <w:r w:rsidRPr="00E72004">
        <w:rPr>
          <w:b/>
          <w:bCs/>
          <w:i/>
          <w:iCs/>
        </w:rPr>
        <w:t xml:space="preserve">Word pour la demande rédigée </w:t>
      </w:r>
      <w:r w:rsidRPr="00E72004">
        <w:rPr>
          <w:i/>
          <w:iCs/>
        </w:rPr>
        <w:t xml:space="preserve">et </w:t>
      </w:r>
      <w:r w:rsidRPr="00E72004">
        <w:rPr>
          <w:b/>
          <w:bCs/>
          <w:i/>
          <w:iCs/>
        </w:rPr>
        <w:t>Excel pour la partie budget.</w:t>
      </w:r>
    </w:p>
    <w:p w14:paraId="2B181C9E" w14:textId="77777777" w:rsidR="00A719ED" w:rsidRPr="00E72004" w:rsidRDefault="00A719ED" w:rsidP="00A719ED">
      <w:pPr>
        <w:spacing w:after="0" w:line="240" w:lineRule="auto"/>
        <w:rPr>
          <w:rFonts w:ascii="Calibri" w:hAnsi="Calibri"/>
          <w:b/>
          <w:sz w:val="28"/>
        </w:rPr>
      </w:pPr>
    </w:p>
    <w:tbl>
      <w:tblPr>
        <w:tblStyle w:val="Grilledutableau"/>
        <w:tblW w:w="0" w:type="auto"/>
        <w:tblLook w:val="04A0" w:firstRow="1" w:lastRow="0" w:firstColumn="1" w:lastColumn="0" w:noHBand="0" w:noVBand="1"/>
      </w:tblPr>
      <w:tblGrid>
        <w:gridCol w:w="9486"/>
      </w:tblGrid>
      <w:tr w:rsidR="00051A92" w:rsidRPr="00E72004" w14:paraId="05E9F1FC" w14:textId="77777777" w:rsidTr="630EB949">
        <w:tc>
          <w:tcPr>
            <w:tcW w:w="9486" w:type="dxa"/>
          </w:tcPr>
          <w:p w14:paraId="26741729" w14:textId="73AE4EB3" w:rsidR="00051A92" w:rsidRPr="00E72004" w:rsidRDefault="630EB949" w:rsidP="630EB949">
            <w:pPr>
              <w:jc w:val="center"/>
              <w:rPr>
                <w:rFonts w:ascii="Calibri" w:hAnsi="Calibri"/>
                <w:b/>
                <w:bCs/>
                <w:sz w:val="24"/>
                <w:szCs w:val="24"/>
              </w:rPr>
            </w:pPr>
            <w:r w:rsidRPr="00E72004">
              <w:rPr>
                <w:rFonts w:ascii="Calibri" w:hAnsi="Calibri"/>
                <w:b/>
                <w:bCs/>
                <w:sz w:val="24"/>
                <w:szCs w:val="24"/>
              </w:rPr>
              <w:t>Notice explicative</w:t>
            </w:r>
          </w:p>
          <w:p w14:paraId="7F34D51E" w14:textId="77777777" w:rsidR="002D10A6" w:rsidRPr="00E72004" w:rsidRDefault="002D10A6" w:rsidP="002D10A6">
            <w:pPr>
              <w:jc w:val="center"/>
              <w:rPr>
                <w:rFonts w:ascii="Calibri" w:hAnsi="Calibri"/>
                <w:b/>
                <w:bCs/>
                <w:sz w:val="24"/>
                <w:szCs w:val="24"/>
              </w:rPr>
            </w:pPr>
          </w:p>
          <w:p w14:paraId="38F7F54E" w14:textId="77777777" w:rsidR="00E720F5" w:rsidRPr="00E72004" w:rsidRDefault="630EB949" w:rsidP="630EB949">
            <w:pPr>
              <w:rPr>
                <w:rFonts w:ascii="Calibri" w:hAnsi="Calibri"/>
                <w:b/>
                <w:bCs/>
                <w:sz w:val="24"/>
                <w:szCs w:val="24"/>
              </w:rPr>
            </w:pPr>
            <w:r w:rsidRPr="00E72004">
              <w:rPr>
                <w:rFonts w:ascii="Calibri" w:hAnsi="Calibri"/>
                <w:b/>
                <w:bCs/>
                <w:sz w:val="24"/>
                <w:szCs w:val="24"/>
              </w:rPr>
              <w:t>Condition de recevabilité de la demande : le porteur de projet doit être rattaché à l’INSPÉ</w:t>
            </w:r>
          </w:p>
          <w:p w14:paraId="010E208B" w14:textId="77777777" w:rsidR="009762BB" w:rsidRPr="00E72004" w:rsidRDefault="009762BB" w:rsidP="00051A92">
            <w:pPr>
              <w:jc w:val="center"/>
              <w:rPr>
                <w:rFonts w:ascii="Calibri" w:hAnsi="Calibri"/>
                <w:b/>
                <w:bCs/>
                <w:sz w:val="24"/>
                <w:szCs w:val="24"/>
              </w:rPr>
            </w:pPr>
          </w:p>
          <w:p w14:paraId="29450341" w14:textId="53E8BCDD" w:rsidR="009762BB" w:rsidRPr="00E72004" w:rsidRDefault="630EB949" w:rsidP="630EB949">
            <w:pPr>
              <w:jc w:val="both"/>
              <w:rPr>
                <w:rFonts w:ascii="Calibri" w:hAnsi="Calibri" w:cs="Arial"/>
              </w:rPr>
            </w:pPr>
            <w:r w:rsidRPr="00E72004">
              <w:rPr>
                <w:rFonts w:ascii="Calibri" w:hAnsi="Calibri"/>
              </w:rPr>
              <w:t xml:space="preserve">Pour l’année 2026, les dotations BQR ont été reconduites.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pour des actions de diffusion de l’information scientifique (publications d’articles et d’ouvrages, organisation de manifestations scientifiques). </w:t>
            </w:r>
          </w:p>
          <w:p w14:paraId="579A90B4" w14:textId="77777777" w:rsidR="009762BB" w:rsidRPr="00E72004" w:rsidRDefault="009762BB" w:rsidP="009762BB">
            <w:pPr>
              <w:jc w:val="both"/>
              <w:rPr>
                <w:rFonts w:ascii="Calibri" w:hAnsi="Calibri" w:cs="Arial"/>
              </w:rPr>
            </w:pPr>
          </w:p>
          <w:p w14:paraId="5FAE3D27" w14:textId="77777777" w:rsidR="009762BB" w:rsidRPr="00E72004" w:rsidRDefault="630EB949" w:rsidP="009762BB">
            <w:pPr>
              <w:jc w:val="both"/>
            </w:pPr>
            <w:r w:rsidRPr="00E72004">
              <w:rPr>
                <w:rFonts w:ascii="Calibri" w:hAnsi="Calibri" w:cs="Arial"/>
              </w:rPr>
              <w:t xml:space="preserve">Le dossier ci-dessous concerne les </w:t>
            </w:r>
            <w:r w:rsidRPr="00E72004">
              <w:rPr>
                <w:rFonts w:ascii="Calibri" w:hAnsi="Calibri" w:cs="Arial"/>
                <w:b/>
                <w:bCs/>
              </w:rPr>
              <w:t xml:space="preserve">demandes de financement pour le soutien à l’édition d’ouvrages scientifiques. </w:t>
            </w:r>
            <w:r w:rsidRPr="00E72004">
              <w:t xml:space="preserve">Un des objectifs de ce BQR est en effet d’aider à promouvoir les recherches menées au sein de notre INSPÉ, dans l’optique de mettre en évidence les résultats issus de la recherche au profit de la formation initiale et continue, ainsi que de l’enrichissement scientifique. </w:t>
            </w:r>
          </w:p>
          <w:p w14:paraId="3A6CF35C" w14:textId="77777777" w:rsidR="009762BB" w:rsidRPr="00E72004" w:rsidRDefault="009762BB" w:rsidP="009762BB">
            <w:pPr>
              <w:jc w:val="both"/>
            </w:pPr>
          </w:p>
          <w:p w14:paraId="00C0E35F" w14:textId="636B698B" w:rsidR="009762BB" w:rsidRPr="00E72004" w:rsidRDefault="630EB949" w:rsidP="630EB949">
            <w:pPr>
              <w:jc w:val="both"/>
              <w:rPr>
                <w:rFonts w:ascii="Calibri" w:hAnsi="Calibri"/>
              </w:rPr>
            </w:pPr>
            <w:r w:rsidRPr="00E72004">
              <w:rPr>
                <w:rFonts w:ascii="Calibri" w:hAnsi="Calibri"/>
              </w:rPr>
              <w:t>Toute aide financière demandée devra être justifiée et explicitée afin que le conseil scientifique puisse prendre une décision éclairée. Pour rappel, ou pour information, les BQR-INSPÉ étant octroyés par année civile, les éditions scientifiques qui pourraient être soutenues via cette demande d’aide à publication devront obligatoirement avoir lieu sur l’année 2026.</w:t>
            </w:r>
          </w:p>
          <w:p w14:paraId="02DF69EA" w14:textId="77777777" w:rsidR="009762BB" w:rsidRPr="00E72004" w:rsidRDefault="009762BB" w:rsidP="009762BB">
            <w:pPr>
              <w:jc w:val="both"/>
              <w:rPr>
                <w:rFonts w:ascii="Calibri" w:hAnsi="Calibri"/>
              </w:rPr>
            </w:pPr>
          </w:p>
          <w:p w14:paraId="1AC25FC2" w14:textId="7C8EB0B7" w:rsidR="009762BB" w:rsidRPr="00E72004" w:rsidRDefault="630EB949" w:rsidP="630EB949">
            <w:pPr>
              <w:jc w:val="both"/>
              <w:rPr>
                <w:rFonts w:ascii="Calibri" w:hAnsi="Calibri"/>
              </w:rPr>
            </w:pPr>
            <w:r w:rsidRPr="00E72004">
              <w:rPr>
                <w:rFonts w:ascii="Calibri" w:hAnsi="Calibri"/>
              </w:rPr>
              <w:t>Le bénéficiaire s’engage à apposer les logos de l’INSPÉ de Bourgogne et de l’université Bourgogne Europe sur l’ensemble de ce qu’il édite et à mentionner le concours financier de l’université Bourgogne Europe et de l’INSPÉ de Bourgogne via ce BQR-INSPÉ. Il s’engage également à fournir une courte présentation scientifique de l’ouvrage ainsi que, le cas échéant, ses retombées pédagogiques dans le cadre de la formation initiale et/ou d’actions de formation dans le plan de formation de formateurs.</w:t>
            </w:r>
          </w:p>
          <w:p w14:paraId="0D4E9A38" w14:textId="77777777" w:rsidR="009762BB" w:rsidRPr="00E72004" w:rsidRDefault="009762BB" w:rsidP="003A724C">
            <w:pPr>
              <w:jc w:val="both"/>
              <w:rPr>
                <w:rFonts w:ascii="Calibri" w:hAnsi="Calibri"/>
              </w:rPr>
            </w:pPr>
          </w:p>
          <w:p w14:paraId="1B7F09F9" w14:textId="3842CFB2" w:rsidR="009762BB" w:rsidRPr="00E72004" w:rsidRDefault="630EB949" w:rsidP="630EB949">
            <w:pPr>
              <w:jc w:val="both"/>
              <w:rPr>
                <w:rFonts w:ascii="Calibri" w:hAnsi="Calibri"/>
              </w:rPr>
            </w:pPr>
            <w:r w:rsidRPr="00E72004">
              <w:rPr>
                <w:rFonts w:ascii="Calibri" w:hAnsi="Calibri"/>
              </w:rPr>
              <w:t>Chaque dossier déposé sera d’abord étudié pour s’assurer de sa recevabilité et vérifier que les éléments fournis sont complets et suffisamment informatifs pour permettre une expertise de la demande. Les dossiers seront ensuite répartis entre les différents rapporteurs. Deux collègues seront désignés pour chaque dossier. Ils seront, dans la mesure du possible, des membres du conseil scientifique de l’INSPÉ et ne devront pas être impliqués personnellement dans le projet d’édition envisagé. En cas de nécessité, pour des soucis d’expertise dans le domaine concerné, des personnes extérieures au conseil scientifique pourront être choisies dans les laboratoires de recherche de l’UBE ou dans d’autres universités (par exemple en faisant appel à des collègues de l’INSPÉ de Franche-Comté). Lors de la réunion du conseil scientifique du mois de juin 2026, le résultat de chaque expertise sera présenté aux membres du conseil scientifique qui décideront alors de financer ou non pour tout ou partie du projet d’édition. Les réponses seront données aux porteurs de projet dans la semaine qui suivra la tenue du CS.</w:t>
            </w:r>
          </w:p>
          <w:p w14:paraId="29BB87FF" w14:textId="77777777" w:rsidR="00051A92" w:rsidRPr="00E72004" w:rsidRDefault="00051A92" w:rsidP="00CD1FDB">
            <w:pPr>
              <w:jc w:val="both"/>
              <w:rPr>
                <w:rFonts w:ascii="Calibri" w:hAnsi="Calibri"/>
              </w:rPr>
            </w:pPr>
          </w:p>
          <w:p w14:paraId="7A255990" w14:textId="2BCE706B" w:rsidR="00051A92" w:rsidRPr="00E72004" w:rsidRDefault="00051A92" w:rsidP="00CD1FDB">
            <w:pPr>
              <w:jc w:val="both"/>
              <w:rPr>
                <w:rFonts w:ascii="Calibri" w:hAnsi="Calibri"/>
              </w:rPr>
            </w:pPr>
          </w:p>
        </w:tc>
      </w:tr>
    </w:tbl>
    <w:p w14:paraId="518817BB" w14:textId="2BDC7E1A" w:rsidR="00E206E5" w:rsidRPr="00E72004" w:rsidRDefault="00E206E5" w:rsidP="00CD1FDB">
      <w:pPr>
        <w:spacing w:after="0" w:line="240" w:lineRule="auto"/>
        <w:jc w:val="both"/>
        <w:rPr>
          <w:rFonts w:ascii="Calibri" w:hAnsi="Calibri"/>
        </w:rPr>
      </w:pPr>
    </w:p>
    <w:p w14:paraId="44DE63F1" w14:textId="77777777" w:rsidR="00CD1FDB" w:rsidRPr="00E72004" w:rsidRDefault="00CD1FDB" w:rsidP="00CD1FDB">
      <w:pPr>
        <w:spacing w:after="0" w:line="240" w:lineRule="auto"/>
        <w:jc w:val="both"/>
        <w:rPr>
          <w:rFonts w:ascii="Calibri" w:hAnsi="Calibri"/>
        </w:rPr>
      </w:pPr>
    </w:p>
    <w:p w14:paraId="32A009B6" w14:textId="06EA40E5" w:rsidR="007E1B27" w:rsidRPr="00E72004" w:rsidRDefault="630EB949" w:rsidP="630EB949">
      <w:pPr>
        <w:spacing w:after="0" w:line="240" w:lineRule="auto"/>
        <w:jc w:val="center"/>
        <w:rPr>
          <w:rFonts w:ascii="Calibri" w:hAnsi="Calibri"/>
          <w:b/>
          <w:bCs/>
          <w:sz w:val="24"/>
          <w:szCs w:val="24"/>
        </w:rPr>
      </w:pPr>
      <w:r w:rsidRPr="00E72004">
        <w:rPr>
          <w:rFonts w:ascii="Calibri" w:hAnsi="Calibri"/>
          <w:b/>
          <w:bCs/>
          <w:sz w:val="24"/>
          <w:szCs w:val="24"/>
        </w:rPr>
        <w:t>PRESENTATION DE LA PUBLICATION</w:t>
      </w:r>
    </w:p>
    <w:p w14:paraId="63C846FD" w14:textId="77777777" w:rsidR="00C97F67" w:rsidRPr="00E72004" w:rsidRDefault="00C97F67" w:rsidP="00486DC4">
      <w:pPr>
        <w:spacing w:after="0" w:line="240" w:lineRule="auto"/>
        <w:jc w:val="center"/>
        <w:rPr>
          <w:rFonts w:ascii="Calibri" w:hAnsi="Calibri"/>
          <w:b/>
          <w:bCs/>
          <w:sz w:val="24"/>
          <w:szCs w:val="24"/>
        </w:rPr>
      </w:pPr>
    </w:p>
    <w:tbl>
      <w:tblPr>
        <w:tblStyle w:val="Grilledutableau"/>
        <w:tblW w:w="0" w:type="auto"/>
        <w:tblLook w:val="04A0" w:firstRow="1" w:lastRow="0" w:firstColumn="1" w:lastColumn="0" w:noHBand="0" w:noVBand="1"/>
      </w:tblPr>
      <w:tblGrid>
        <w:gridCol w:w="2547"/>
        <w:gridCol w:w="6939"/>
      </w:tblGrid>
      <w:tr w:rsidR="00C97F67" w:rsidRPr="00E72004" w14:paraId="6837D14E" w14:textId="77777777" w:rsidTr="630EB949">
        <w:trPr>
          <w:trHeight w:val="365"/>
        </w:trPr>
        <w:tc>
          <w:tcPr>
            <w:tcW w:w="9486" w:type="dxa"/>
            <w:gridSpan w:val="2"/>
          </w:tcPr>
          <w:p w14:paraId="4075FEEE" w14:textId="6797FEE1" w:rsidR="00F57B34" w:rsidRPr="00E72004" w:rsidRDefault="00F57B34" w:rsidP="00F57B34">
            <w:pPr>
              <w:pStyle w:val="Paragraphedeliste"/>
              <w:jc w:val="center"/>
              <w:rPr>
                <w:rFonts w:ascii="Calibri" w:hAnsi="Calibri"/>
                <w:b/>
                <w:bCs/>
                <w:sz w:val="14"/>
                <w:szCs w:val="14"/>
              </w:rPr>
            </w:pPr>
          </w:p>
          <w:p w14:paraId="59625938" w14:textId="22A25582" w:rsidR="00C97F67" w:rsidRPr="00E72004" w:rsidRDefault="630EB949" w:rsidP="630EB949">
            <w:pPr>
              <w:pStyle w:val="Paragraphedeliste"/>
              <w:numPr>
                <w:ilvl w:val="0"/>
                <w:numId w:val="10"/>
              </w:numPr>
              <w:jc w:val="center"/>
              <w:rPr>
                <w:rFonts w:ascii="Calibri" w:hAnsi="Calibri"/>
                <w:b/>
                <w:bCs/>
              </w:rPr>
            </w:pPr>
            <w:r w:rsidRPr="00E72004">
              <w:rPr>
                <w:rFonts w:ascii="Calibri" w:hAnsi="Calibri"/>
                <w:b/>
                <w:bCs/>
              </w:rPr>
              <w:t>AUTEUR – DIRECTEUR DE L’OUVRAGE / PERSONNE CONTACT</w:t>
            </w:r>
          </w:p>
          <w:p w14:paraId="4FFB2882" w14:textId="77777777" w:rsidR="00C97F67" w:rsidRPr="00E72004" w:rsidRDefault="630EB949" w:rsidP="630EB949">
            <w:pPr>
              <w:jc w:val="center"/>
              <w:rPr>
                <w:rFonts w:ascii="Calibri" w:hAnsi="Calibri"/>
              </w:rPr>
            </w:pPr>
            <w:r w:rsidRPr="00E72004">
              <w:rPr>
                <w:rFonts w:ascii="Calibri" w:hAnsi="Calibri"/>
              </w:rPr>
              <w:t>(</w:t>
            </w:r>
            <w:proofErr w:type="gramStart"/>
            <w:r w:rsidRPr="00E72004">
              <w:rPr>
                <w:rFonts w:ascii="Calibri" w:hAnsi="Calibri"/>
              </w:rPr>
              <w:t>le</w:t>
            </w:r>
            <w:proofErr w:type="gramEnd"/>
            <w:r w:rsidRPr="00E72004">
              <w:rPr>
                <w:rFonts w:ascii="Calibri" w:hAnsi="Calibri"/>
              </w:rPr>
              <w:t xml:space="preserve"> porteur de la demande de subvention doit obligatoirement être rattaché à l’INSPÉ de Bourgogne)</w:t>
            </w:r>
          </w:p>
          <w:p w14:paraId="0CD87CC9" w14:textId="0AB4AA6F" w:rsidR="00C97F67" w:rsidRPr="00E72004" w:rsidRDefault="00C97F67" w:rsidP="00C97F67">
            <w:pPr>
              <w:jc w:val="center"/>
              <w:rPr>
                <w:rFonts w:ascii="Calibri" w:hAnsi="Calibri"/>
                <w:sz w:val="14"/>
                <w:szCs w:val="14"/>
              </w:rPr>
            </w:pPr>
          </w:p>
        </w:tc>
      </w:tr>
      <w:tr w:rsidR="00C97F67" w:rsidRPr="00E72004" w14:paraId="174DA866" w14:textId="77777777" w:rsidTr="630EB949">
        <w:tc>
          <w:tcPr>
            <w:tcW w:w="2547" w:type="dxa"/>
          </w:tcPr>
          <w:p w14:paraId="614F87A5" w14:textId="77777777" w:rsidR="00C97F67" w:rsidRPr="00E72004" w:rsidRDefault="630EB949" w:rsidP="630EB949">
            <w:pPr>
              <w:rPr>
                <w:rFonts w:ascii="Calibri" w:hAnsi="Calibri"/>
                <w:b/>
                <w:bCs/>
              </w:rPr>
            </w:pPr>
            <w:r w:rsidRPr="00E72004">
              <w:rPr>
                <w:rFonts w:ascii="Calibri" w:hAnsi="Calibri"/>
                <w:b/>
                <w:bCs/>
              </w:rPr>
              <w:t>Nom :</w:t>
            </w:r>
          </w:p>
          <w:p w14:paraId="40659692" w14:textId="34C0BE41" w:rsidR="00232889" w:rsidRPr="00E72004" w:rsidRDefault="00232889" w:rsidP="00622108">
            <w:pPr>
              <w:rPr>
                <w:rFonts w:ascii="Calibri" w:hAnsi="Calibri"/>
                <w:b/>
                <w:bCs/>
              </w:rPr>
            </w:pPr>
          </w:p>
        </w:tc>
        <w:tc>
          <w:tcPr>
            <w:tcW w:w="6939" w:type="dxa"/>
          </w:tcPr>
          <w:p w14:paraId="144E34D6" w14:textId="77777777" w:rsidR="00C97F67" w:rsidRPr="00E72004" w:rsidRDefault="00C97F67" w:rsidP="00CD1FDB">
            <w:pPr>
              <w:jc w:val="both"/>
              <w:rPr>
                <w:rFonts w:ascii="Calibri" w:hAnsi="Calibri"/>
              </w:rPr>
            </w:pPr>
          </w:p>
        </w:tc>
      </w:tr>
      <w:tr w:rsidR="00C97F67" w:rsidRPr="00E72004" w14:paraId="6BC5D776" w14:textId="77777777" w:rsidTr="630EB949">
        <w:tc>
          <w:tcPr>
            <w:tcW w:w="2547" w:type="dxa"/>
          </w:tcPr>
          <w:p w14:paraId="681772C4" w14:textId="77777777" w:rsidR="00C97F67" w:rsidRPr="00E72004" w:rsidRDefault="630EB949" w:rsidP="630EB949">
            <w:pPr>
              <w:rPr>
                <w:rFonts w:ascii="Calibri" w:hAnsi="Calibri"/>
                <w:b/>
                <w:bCs/>
              </w:rPr>
            </w:pPr>
            <w:r w:rsidRPr="00E72004">
              <w:rPr>
                <w:rFonts w:ascii="Calibri" w:hAnsi="Calibri"/>
                <w:b/>
                <w:bCs/>
              </w:rPr>
              <w:t>Prénom :</w:t>
            </w:r>
          </w:p>
          <w:p w14:paraId="1941FC71" w14:textId="4313C272" w:rsidR="00232889" w:rsidRPr="00E72004" w:rsidRDefault="00232889" w:rsidP="00622108">
            <w:pPr>
              <w:rPr>
                <w:rFonts w:ascii="Calibri" w:hAnsi="Calibri"/>
                <w:b/>
                <w:bCs/>
              </w:rPr>
            </w:pPr>
          </w:p>
        </w:tc>
        <w:tc>
          <w:tcPr>
            <w:tcW w:w="6939" w:type="dxa"/>
          </w:tcPr>
          <w:p w14:paraId="137E350C" w14:textId="77777777" w:rsidR="00C97F67" w:rsidRPr="00E72004" w:rsidRDefault="00C97F67" w:rsidP="00CD1FDB">
            <w:pPr>
              <w:jc w:val="both"/>
              <w:rPr>
                <w:rFonts w:ascii="Calibri" w:hAnsi="Calibri"/>
              </w:rPr>
            </w:pPr>
          </w:p>
        </w:tc>
      </w:tr>
      <w:tr w:rsidR="00C97F67" w:rsidRPr="00E72004" w14:paraId="4C19CD04" w14:textId="77777777" w:rsidTr="630EB949">
        <w:tc>
          <w:tcPr>
            <w:tcW w:w="2547" w:type="dxa"/>
          </w:tcPr>
          <w:p w14:paraId="5A58B606" w14:textId="77777777" w:rsidR="00C97F67" w:rsidRPr="00E72004" w:rsidRDefault="630EB949" w:rsidP="630EB949">
            <w:pPr>
              <w:rPr>
                <w:rFonts w:ascii="Calibri" w:hAnsi="Calibri"/>
                <w:b/>
                <w:bCs/>
              </w:rPr>
            </w:pPr>
            <w:r w:rsidRPr="00E72004">
              <w:rPr>
                <w:rFonts w:ascii="Calibri" w:hAnsi="Calibri"/>
                <w:b/>
                <w:bCs/>
              </w:rPr>
              <w:t>Statut :</w:t>
            </w:r>
          </w:p>
          <w:p w14:paraId="1FE7BC5C" w14:textId="669AC3DC" w:rsidR="00232889" w:rsidRPr="00E72004" w:rsidRDefault="00232889" w:rsidP="00622108">
            <w:pPr>
              <w:rPr>
                <w:rFonts w:ascii="Calibri" w:hAnsi="Calibri"/>
                <w:b/>
                <w:bCs/>
              </w:rPr>
            </w:pPr>
          </w:p>
        </w:tc>
        <w:tc>
          <w:tcPr>
            <w:tcW w:w="6939" w:type="dxa"/>
          </w:tcPr>
          <w:p w14:paraId="1831DDE1" w14:textId="77777777" w:rsidR="00C97F67" w:rsidRPr="00E72004" w:rsidRDefault="00C97F67" w:rsidP="00CD1FDB">
            <w:pPr>
              <w:jc w:val="both"/>
              <w:rPr>
                <w:rFonts w:ascii="Calibri" w:hAnsi="Calibri"/>
              </w:rPr>
            </w:pPr>
          </w:p>
        </w:tc>
      </w:tr>
      <w:tr w:rsidR="00C97F67" w:rsidRPr="00E72004" w14:paraId="48796BCA" w14:textId="77777777" w:rsidTr="630EB949">
        <w:tc>
          <w:tcPr>
            <w:tcW w:w="2547" w:type="dxa"/>
          </w:tcPr>
          <w:p w14:paraId="31353BA1" w14:textId="77777777" w:rsidR="00C97F67" w:rsidRPr="00E72004" w:rsidRDefault="630EB949" w:rsidP="630EB949">
            <w:pPr>
              <w:rPr>
                <w:rFonts w:ascii="Calibri" w:hAnsi="Calibri"/>
                <w:b/>
                <w:bCs/>
              </w:rPr>
            </w:pPr>
            <w:r w:rsidRPr="00E72004">
              <w:rPr>
                <w:rFonts w:ascii="Calibri" w:hAnsi="Calibri"/>
                <w:b/>
                <w:bCs/>
              </w:rPr>
              <w:t>Département / laboratoire de rattachement au sein de l’INSPÉ :</w:t>
            </w:r>
          </w:p>
          <w:p w14:paraId="14DAE8D9" w14:textId="184BDBA0" w:rsidR="00232889" w:rsidRPr="00E72004" w:rsidRDefault="00232889" w:rsidP="00622108">
            <w:pPr>
              <w:rPr>
                <w:rFonts w:ascii="Calibri" w:hAnsi="Calibri"/>
                <w:b/>
                <w:bCs/>
              </w:rPr>
            </w:pPr>
          </w:p>
        </w:tc>
        <w:tc>
          <w:tcPr>
            <w:tcW w:w="6939" w:type="dxa"/>
          </w:tcPr>
          <w:p w14:paraId="2D2390DE" w14:textId="77777777" w:rsidR="00C97F67" w:rsidRPr="00E72004" w:rsidRDefault="00C97F67" w:rsidP="00CD1FDB">
            <w:pPr>
              <w:jc w:val="both"/>
              <w:rPr>
                <w:rFonts w:ascii="Calibri" w:hAnsi="Calibri"/>
              </w:rPr>
            </w:pPr>
          </w:p>
        </w:tc>
      </w:tr>
      <w:tr w:rsidR="00C97F67" w:rsidRPr="00E72004" w14:paraId="1529C4D2" w14:textId="77777777" w:rsidTr="630EB949">
        <w:tc>
          <w:tcPr>
            <w:tcW w:w="2547" w:type="dxa"/>
          </w:tcPr>
          <w:p w14:paraId="65B17335" w14:textId="77777777" w:rsidR="00C97F67" w:rsidRPr="00E72004" w:rsidRDefault="630EB949" w:rsidP="630EB949">
            <w:pPr>
              <w:rPr>
                <w:rFonts w:ascii="Calibri" w:hAnsi="Calibri"/>
                <w:b/>
                <w:bCs/>
              </w:rPr>
            </w:pPr>
            <w:r w:rsidRPr="00E72004">
              <w:rPr>
                <w:rFonts w:ascii="Calibri" w:hAnsi="Calibri"/>
                <w:b/>
                <w:bCs/>
              </w:rPr>
              <w:t>Adresse mail :</w:t>
            </w:r>
          </w:p>
          <w:p w14:paraId="752907BC" w14:textId="623D534C" w:rsidR="00232889" w:rsidRPr="00E72004" w:rsidRDefault="00232889" w:rsidP="00622108">
            <w:pPr>
              <w:rPr>
                <w:rFonts w:ascii="Calibri" w:hAnsi="Calibri"/>
                <w:b/>
                <w:bCs/>
              </w:rPr>
            </w:pPr>
          </w:p>
        </w:tc>
        <w:tc>
          <w:tcPr>
            <w:tcW w:w="6939" w:type="dxa"/>
          </w:tcPr>
          <w:p w14:paraId="421AB1F4" w14:textId="77777777" w:rsidR="00C97F67" w:rsidRPr="00E72004" w:rsidRDefault="00C97F67" w:rsidP="00CD1FDB">
            <w:pPr>
              <w:jc w:val="both"/>
              <w:rPr>
                <w:rFonts w:ascii="Calibri" w:hAnsi="Calibri"/>
              </w:rPr>
            </w:pPr>
          </w:p>
        </w:tc>
      </w:tr>
    </w:tbl>
    <w:p w14:paraId="7C43C422" w14:textId="45374F27" w:rsidR="00E206E5" w:rsidRPr="00E72004" w:rsidRDefault="00E206E5" w:rsidP="00CD1FDB">
      <w:pPr>
        <w:spacing w:after="0" w:line="240" w:lineRule="auto"/>
        <w:jc w:val="both"/>
        <w:rPr>
          <w:rFonts w:ascii="Calibri" w:hAnsi="Calibri"/>
        </w:rPr>
      </w:pPr>
    </w:p>
    <w:p w14:paraId="75E456EB" w14:textId="5B51EC4B" w:rsidR="00486DC4" w:rsidRPr="00E72004" w:rsidRDefault="00486DC4" w:rsidP="00CD1FDB">
      <w:pPr>
        <w:spacing w:after="0" w:line="240" w:lineRule="auto"/>
        <w:jc w:val="both"/>
        <w:rPr>
          <w:rFonts w:ascii="Calibri" w:hAnsi="Calibri"/>
        </w:rPr>
      </w:pPr>
    </w:p>
    <w:p w14:paraId="70E2F267" w14:textId="4D7A4E9B" w:rsidR="00D62EB1" w:rsidRPr="00E72004" w:rsidRDefault="00D62EB1" w:rsidP="00CD1FDB">
      <w:pPr>
        <w:spacing w:after="0" w:line="240" w:lineRule="auto"/>
        <w:jc w:val="both"/>
        <w:rPr>
          <w:rFonts w:ascii="Calibri" w:hAnsi="Calibri"/>
        </w:rPr>
      </w:pPr>
    </w:p>
    <w:p w14:paraId="68266D71" w14:textId="25417FCA" w:rsidR="00D62EB1" w:rsidRPr="00E72004" w:rsidRDefault="00D62EB1" w:rsidP="00CD1FDB">
      <w:pPr>
        <w:spacing w:after="0" w:line="240" w:lineRule="auto"/>
        <w:jc w:val="both"/>
        <w:rPr>
          <w:rFonts w:ascii="Calibri" w:hAnsi="Calibri"/>
        </w:rPr>
      </w:pPr>
    </w:p>
    <w:p w14:paraId="5CD025E6" w14:textId="384AC744" w:rsidR="00D62EB1" w:rsidRPr="00E72004" w:rsidRDefault="00D62EB1" w:rsidP="00CD1FDB">
      <w:pPr>
        <w:spacing w:after="0" w:line="240" w:lineRule="auto"/>
        <w:jc w:val="both"/>
        <w:rPr>
          <w:rFonts w:ascii="Calibri" w:hAnsi="Calibri"/>
        </w:rPr>
      </w:pPr>
    </w:p>
    <w:p w14:paraId="27CB45F5" w14:textId="3C47A211" w:rsidR="00D62EB1" w:rsidRPr="00E72004" w:rsidRDefault="00D62EB1" w:rsidP="00CD1FDB">
      <w:pPr>
        <w:spacing w:after="0" w:line="240" w:lineRule="auto"/>
        <w:jc w:val="both"/>
        <w:rPr>
          <w:rFonts w:ascii="Calibri" w:hAnsi="Calibri"/>
        </w:rPr>
      </w:pPr>
    </w:p>
    <w:p w14:paraId="2469FE5B" w14:textId="77777777" w:rsidR="0017313D" w:rsidRPr="00E72004" w:rsidRDefault="0017313D" w:rsidP="00CD1FDB">
      <w:pPr>
        <w:spacing w:after="0" w:line="240" w:lineRule="auto"/>
        <w:jc w:val="both"/>
        <w:rPr>
          <w:rFonts w:ascii="Calibri" w:hAnsi="Calibri"/>
        </w:rPr>
      </w:pPr>
    </w:p>
    <w:p w14:paraId="3C3B1B4F" w14:textId="77777777" w:rsidR="0017313D" w:rsidRPr="00E72004" w:rsidRDefault="0017313D" w:rsidP="00CD1FDB">
      <w:pPr>
        <w:spacing w:after="0" w:line="240" w:lineRule="auto"/>
        <w:jc w:val="both"/>
        <w:rPr>
          <w:rFonts w:ascii="Calibri" w:hAnsi="Calibri"/>
        </w:rPr>
      </w:pPr>
    </w:p>
    <w:tbl>
      <w:tblPr>
        <w:tblStyle w:val="Grilledutableau"/>
        <w:tblW w:w="0" w:type="auto"/>
        <w:tblLook w:val="04A0" w:firstRow="1" w:lastRow="0" w:firstColumn="1" w:lastColumn="0" w:noHBand="0" w:noVBand="1"/>
      </w:tblPr>
      <w:tblGrid>
        <w:gridCol w:w="3256"/>
        <w:gridCol w:w="6230"/>
      </w:tblGrid>
      <w:tr w:rsidR="00D62EB1" w:rsidRPr="00E72004" w14:paraId="1E76C8D0" w14:textId="77777777" w:rsidTr="630EB949">
        <w:tc>
          <w:tcPr>
            <w:tcW w:w="9486" w:type="dxa"/>
            <w:gridSpan w:val="2"/>
          </w:tcPr>
          <w:p w14:paraId="6D196678" w14:textId="48B7334B" w:rsidR="00D62EB1" w:rsidRPr="00E72004" w:rsidRDefault="630EB949" w:rsidP="630EB949">
            <w:pPr>
              <w:pStyle w:val="Paragraphedeliste"/>
              <w:numPr>
                <w:ilvl w:val="0"/>
                <w:numId w:val="10"/>
              </w:numPr>
              <w:jc w:val="center"/>
              <w:rPr>
                <w:rFonts w:ascii="Calibri" w:hAnsi="Calibri"/>
                <w:b/>
                <w:bCs/>
              </w:rPr>
            </w:pPr>
            <w:r w:rsidRPr="00E72004">
              <w:rPr>
                <w:rFonts w:ascii="Calibri" w:hAnsi="Calibri"/>
                <w:b/>
                <w:bCs/>
              </w:rPr>
              <w:lastRenderedPageBreak/>
              <w:t>OUVRAGE ÉDITÉ</w:t>
            </w:r>
          </w:p>
          <w:p w14:paraId="17D34124" w14:textId="46849DBC" w:rsidR="006E020C" w:rsidRPr="00E72004" w:rsidRDefault="006E020C" w:rsidP="00476210">
            <w:pPr>
              <w:pStyle w:val="Paragraphedeliste"/>
              <w:jc w:val="center"/>
              <w:rPr>
                <w:rFonts w:ascii="Calibri" w:hAnsi="Calibri"/>
                <w:b/>
                <w:bCs/>
              </w:rPr>
            </w:pPr>
          </w:p>
        </w:tc>
      </w:tr>
      <w:tr w:rsidR="00D62EB1" w:rsidRPr="00E72004" w14:paraId="47FC3B7C" w14:textId="77777777" w:rsidTr="630EB949">
        <w:tc>
          <w:tcPr>
            <w:tcW w:w="3256" w:type="dxa"/>
          </w:tcPr>
          <w:p w14:paraId="521AC980" w14:textId="77777777" w:rsidR="00D62EB1" w:rsidRPr="00E72004" w:rsidRDefault="630EB949" w:rsidP="630EB949">
            <w:pPr>
              <w:jc w:val="both"/>
              <w:rPr>
                <w:rFonts w:ascii="Calibri" w:hAnsi="Calibri"/>
                <w:b/>
                <w:bCs/>
              </w:rPr>
            </w:pPr>
            <w:r w:rsidRPr="00E72004">
              <w:rPr>
                <w:rFonts w:ascii="Calibri" w:hAnsi="Calibri"/>
                <w:b/>
                <w:bCs/>
              </w:rPr>
              <w:t>Titre :</w:t>
            </w:r>
          </w:p>
          <w:p w14:paraId="6BB2B044" w14:textId="77777777" w:rsidR="00FA3DAA" w:rsidRPr="00E72004" w:rsidRDefault="00FA3DAA" w:rsidP="00CD1FDB">
            <w:pPr>
              <w:jc w:val="both"/>
              <w:rPr>
                <w:rFonts w:ascii="Calibri" w:hAnsi="Calibri"/>
              </w:rPr>
            </w:pPr>
          </w:p>
          <w:p w14:paraId="2D012C96" w14:textId="77777777" w:rsidR="00FA3DAA" w:rsidRPr="00E72004" w:rsidRDefault="00FA3DAA" w:rsidP="00CD1FDB">
            <w:pPr>
              <w:jc w:val="both"/>
              <w:rPr>
                <w:rFonts w:ascii="Calibri" w:hAnsi="Calibri"/>
              </w:rPr>
            </w:pPr>
          </w:p>
          <w:p w14:paraId="4E029905" w14:textId="412113CB" w:rsidR="00FA3DAA" w:rsidRPr="00E72004" w:rsidRDefault="00FA3DAA" w:rsidP="00CD1FDB">
            <w:pPr>
              <w:jc w:val="both"/>
              <w:rPr>
                <w:rFonts w:ascii="Calibri" w:hAnsi="Calibri"/>
              </w:rPr>
            </w:pPr>
          </w:p>
        </w:tc>
        <w:tc>
          <w:tcPr>
            <w:tcW w:w="6230" w:type="dxa"/>
          </w:tcPr>
          <w:p w14:paraId="54B53D44" w14:textId="77777777" w:rsidR="00D62EB1" w:rsidRPr="00E72004" w:rsidRDefault="00D62EB1" w:rsidP="00CD1FDB">
            <w:pPr>
              <w:jc w:val="both"/>
              <w:rPr>
                <w:rFonts w:ascii="Calibri" w:hAnsi="Calibri"/>
              </w:rPr>
            </w:pPr>
          </w:p>
        </w:tc>
      </w:tr>
      <w:tr w:rsidR="00D62EB1" w:rsidRPr="00E72004" w14:paraId="23890ACF" w14:textId="77777777" w:rsidTr="630EB949">
        <w:tc>
          <w:tcPr>
            <w:tcW w:w="3256" w:type="dxa"/>
          </w:tcPr>
          <w:p w14:paraId="4B7AAF7E" w14:textId="77777777" w:rsidR="00D62EB1" w:rsidRPr="00E72004" w:rsidRDefault="630EB949" w:rsidP="630EB949">
            <w:pPr>
              <w:jc w:val="both"/>
              <w:rPr>
                <w:rFonts w:ascii="Calibri" w:hAnsi="Calibri"/>
              </w:rPr>
            </w:pPr>
            <w:r w:rsidRPr="00E72004">
              <w:rPr>
                <w:rFonts w:ascii="Calibri" w:hAnsi="Calibri"/>
                <w:b/>
                <w:bCs/>
              </w:rPr>
              <w:t>Nature</w:t>
            </w:r>
            <w:r w:rsidRPr="00E72004">
              <w:rPr>
                <w:rFonts w:ascii="Calibri" w:hAnsi="Calibri"/>
              </w:rPr>
              <w:t xml:space="preserve"> (édition scientifique d’un texte, ouvrage collectif, HDR, ouvrage individuel, etc.) :</w:t>
            </w:r>
          </w:p>
          <w:p w14:paraId="311162A1" w14:textId="77777777" w:rsidR="00D62EB1" w:rsidRPr="00E72004" w:rsidRDefault="00D62EB1" w:rsidP="00CD1FDB">
            <w:pPr>
              <w:jc w:val="both"/>
              <w:rPr>
                <w:rFonts w:ascii="Calibri" w:hAnsi="Calibri"/>
              </w:rPr>
            </w:pPr>
          </w:p>
          <w:p w14:paraId="6F116745" w14:textId="77777777" w:rsidR="00616940" w:rsidRPr="00E72004" w:rsidRDefault="00616940" w:rsidP="00CD1FDB">
            <w:pPr>
              <w:jc w:val="both"/>
              <w:rPr>
                <w:rFonts w:ascii="Calibri" w:hAnsi="Calibri"/>
              </w:rPr>
            </w:pPr>
          </w:p>
          <w:p w14:paraId="4FA6BFF3" w14:textId="77777777" w:rsidR="00616940" w:rsidRPr="00E72004" w:rsidRDefault="00616940" w:rsidP="00CD1FDB">
            <w:pPr>
              <w:jc w:val="both"/>
              <w:rPr>
                <w:rFonts w:ascii="Calibri" w:hAnsi="Calibri"/>
              </w:rPr>
            </w:pPr>
          </w:p>
          <w:p w14:paraId="7176E1A5" w14:textId="77777777" w:rsidR="00616940" w:rsidRPr="00E72004" w:rsidRDefault="00616940" w:rsidP="00CD1FDB">
            <w:pPr>
              <w:jc w:val="both"/>
              <w:rPr>
                <w:rFonts w:ascii="Calibri" w:hAnsi="Calibri"/>
              </w:rPr>
            </w:pPr>
          </w:p>
          <w:p w14:paraId="3282DF76" w14:textId="4B1EA398" w:rsidR="00616940" w:rsidRPr="00E72004" w:rsidRDefault="00616940" w:rsidP="00CD1FDB">
            <w:pPr>
              <w:jc w:val="both"/>
              <w:rPr>
                <w:rFonts w:ascii="Calibri" w:hAnsi="Calibri"/>
              </w:rPr>
            </w:pPr>
          </w:p>
        </w:tc>
        <w:tc>
          <w:tcPr>
            <w:tcW w:w="6230" w:type="dxa"/>
          </w:tcPr>
          <w:p w14:paraId="61C37C6B" w14:textId="77777777" w:rsidR="00D62EB1" w:rsidRPr="00E72004" w:rsidRDefault="00D62EB1" w:rsidP="00CD1FDB">
            <w:pPr>
              <w:jc w:val="both"/>
              <w:rPr>
                <w:rFonts w:ascii="Calibri" w:hAnsi="Calibri"/>
              </w:rPr>
            </w:pPr>
          </w:p>
        </w:tc>
      </w:tr>
      <w:tr w:rsidR="00D62EB1" w:rsidRPr="00E72004" w14:paraId="570289A3" w14:textId="77777777" w:rsidTr="630EB949">
        <w:tc>
          <w:tcPr>
            <w:tcW w:w="3256" w:type="dxa"/>
          </w:tcPr>
          <w:p w14:paraId="659ED556" w14:textId="77777777" w:rsidR="00D62EB1" w:rsidRPr="00E72004" w:rsidRDefault="630EB949" w:rsidP="630EB949">
            <w:pPr>
              <w:jc w:val="both"/>
              <w:rPr>
                <w:rFonts w:ascii="Calibri" w:hAnsi="Calibri"/>
              </w:rPr>
            </w:pPr>
            <w:r w:rsidRPr="00E72004">
              <w:rPr>
                <w:rFonts w:ascii="Calibri" w:hAnsi="Calibri"/>
                <w:b/>
                <w:bCs/>
              </w:rPr>
              <w:t xml:space="preserve">Editeur </w:t>
            </w:r>
            <w:r w:rsidRPr="00E72004">
              <w:rPr>
                <w:rFonts w:ascii="Calibri" w:hAnsi="Calibri"/>
              </w:rPr>
              <w:t>(préciser les raisons du choix et, s’il y a un conseil scientifique, en indiquer la composition) :</w:t>
            </w:r>
          </w:p>
          <w:p w14:paraId="3FC0F989" w14:textId="77777777" w:rsidR="00616940" w:rsidRPr="00E72004" w:rsidRDefault="00616940" w:rsidP="00D62EB1">
            <w:pPr>
              <w:jc w:val="both"/>
              <w:rPr>
                <w:rFonts w:ascii="Calibri" w:hAnsi="Calibri"/>
                <w:b/>
                <w:bCs/>
              </w:rPr>
            </w:pPr>
          </w:p>
          <w:p w14:paraId="353A106B" w14:textId="77777777" w:rsidR="00616940" w:rsidRPr="00E72004" w:rsidRDefault="00616940" w:rsidP="00D62EB1">
            <w:pPr>
              <w:jc w:val="both"/>
              <w:rPr>
                <w:rFonts w:ascii="Calibri" w:hAnsi="Calibri"/>
                <w:b/>
                <w:bCs/>
              </w:rPr>
            </w:pPr>
          </w:p>
          <w:p w14:paraId="54769A5C" w14:textId="77777777" w:rsidR="00616940" w:rsidRPr="00E72004" w:rsidRDefault="00616940" w:rsidP="00D62EB1">
            <w:pPr>
              <w:jc w:val="both"/>
              <w:rPr>
                <w:rFonts w:ascii="Calibri" w:hAnsi="Calibri"/>
                <w:b/>
                <w:bCs/>
              </w:rPr>
            </w:pPr>
          </w:p>
          <w:p w14:paraId="307F3FDE" w14:textId="0F94A47A" w:rsidR="00616940" w:rsidRPr="00E72004" w:rsidRDefault="00616940" w:rsidP="00D62EB1">
            <w:pPr>
              <w:jc w:val="both"/>
              <w:rPr>
                <w:rFonts w:ascii="Calibri" w:hAnsi="Calibri"/>
                <w:b/>
                <w:bCs/>
              </w:rPr>
            </w:pPr>
          </w:p>
        </w:tc>
        <w:tc>
          <w:tcPr>
            <w:tcW w:w="6230" w:type="dxa"/>
          </w:tcPr>
          <w:p w14:paraId="1CC1EF35" w14:textId="77777777" w:rsidR="00D62EB1" w:rsidRPr="00E72004" w:rsidRDefault="00D62EB1" w:rsidP="00CD1FDB">
            <w:pPr>
              <w:jc w:val="both"/>
              <w:rPr>
                <w:rFonts w:ascii="Calibri" w:hAnsi="Calibri"/>
              </w:rPr>
            </w:pPr>
          </w:p>
        </w:tc>
      </w:tr>
      <w:tr w:rsidR="00D62EB1" w:rsidRPr="00E72004" w14:paraId="1F239132" w14:textId="77777777" w:rsidTr="630EB949">
        <w:tc>
          <w:tcPr>
            <w:tcW w:w="3256" w:type="dxa"/>
          </w:tcPr>
          <w:p w14:paraId="3C25C537" w14:textId="77777777" w:rsidR="00D62EB1" w:rsidRPr="00E72004" w:rsidRDefault="630EB949" w:rsidP="630EB949">
            <w:pPr>
              <w:jc w:val="both"/>
              <w:rPr>
                <w:rFonts w:ascii="Calibri" w:hAnsi="Calibri"/>
              </w:rPr>
            </w:pPr>
            <w:r w:rsidRPr="00E72004">
              <w:rPr>
                <w:rFonts w:ascii="Calibri" w:hAnsi="Calibri"/>
                <w:b/>
                <w:bCs/>
              </w:rPr>
              <w:t>Thématique(s)</w:t>
            </w:r>
            <w:r w:rsidRPr="00E72004">
              <w:rPr>
                <w:rFonts w:ascii="Calibri" w:hAnsi="Calibri"/>
              </w:rPr>
              <w:t xml:space="preserve"> (mettre 4-5 mots clés) :</w:t>
            </w:r>
          </w:p>
          <w:p w14:paraId="1333F044" w14:textId="77777777" w:rsidR="00D62EB1" w:rsidRPr="00E72004" w:rsidRDefault="00D62EB1" w:rsidP="00CD1FDB">
            <w:pPr>
              <w:jc w:val="both"/>
              <w:rPr>
                <w:rFonts w:ascii="Calibri" w:hAnsi="Calibri"/>
              </w:rPr>
            </w:pPr>
          </w:p>
          <w:p w14:paraId="561404C9" w14:textId="77777777" w:rsidR="00616940" w:rsidRPr="00E72004" w:rsidRDefault="00616940" w:rsidP="00CD1FDB">
            <w:pPr>
              <w:jc w:val="both"/>
              <w:rPr>
                <w:rFonts w:ascii="Calibri" w:hAnsi="Calibri"/>
              </w:rPr>
            </w:pPr>
          </w:p>
          <w:p w14:paraId="338CE25D" w14:textId="77777777" w:rsidR="00616940" w:rsidRPr="00E72004" w:rsidRDefault="00616940" w:rsidP="00CD1FDB">
            <w:pPr>
              <w:jc w:val="both"/>
              <w:rPr>
                <w:rFonts w:ascii="Calibri" w:hAnsi="Calibri"/>
              </w:rPr>
            </w:pPr>
          </w:p>
          <w:p w14:paraId="042B10F8" w14:textId="77777777" w:rsidR="00616940" w:rsidRPr="00E72004" w:rsidRDefault="00616940" w:rsidP="00CD1FDB">
            <w:pPr>
              <w:jc w:val="both"/>
              <w:rPr>
                <w:rFonts w:ascii="Calibri" w:hAnsi="Calibri"/>
              </w:rPr>
            </w:pPr>
          </w:p>
          <w:p w14:paraId="5B707D4A" w14:textId="3ED4C8E0" w:rsidR="00616940" w:rsidRPr="00E72004" w:rsidRDefault="00616940" w:rsidP="00CD1FDB">
            <w:pPr>
              <w:jc w:val="both"/>
              <w:rPr>
                <w:rFonts w:ascii="Calibri" w:hAnsi="Calibri"/>
              </w:rPr>
            </w:pPr>
          </w:p>
        </w:tc>
        <w:tc>
          <w:tcPr>
            <w:tcW w:w="6230" w:type="dxa"/>
          </w:tcPr>
          <w:p w14:paraId="058374C6" w14:textId="77777777" w:rsidR="00D62EB1" w:rsidRPr="00E72004" w:rsidRDefault="00D62EB1" w:rsidP="00CD1FDB">
            <w:pPr>
              <w:jc w:val="both"/>
              <w:rPr>
                <w:rFonts w:ascii="Calibri" w:hAnsi="Calibri"/>
              </w:rPr>
            </w:pPr>
          </w:p>
        </w:tc>
      </w:tr>
      <w:tr w:rsidR="00D62EB1" w:rsidRPr="00E72004" w14:paraId="0C9F69A6" w14:textId="77777777" w:rsidTr="630EB949">
        <w:tc>
          <w:tcPr>
            <w:tcW w:w="3256" w:type="dxa"/>
          </w:tcPr>
          <w:p w14:paraId="51FC6367" w14:textId="6C1A3F44" w:rsidR="00D62EB1" w:rsidRPr="00E72004" w:rsidRDefault="630EB949" w:rsidP="630EB949">
            <w:pPr>
              <w:jc w:val="both"/>
              <w:rPr>
                <w:rFonts w:ascii="Calibri" w:hAnsi="Calibri"/>
                <w:b/>
                <w:bCs/>
              </w:rPr>
            </w:pPr>
            <w:r w:rsidRPr="00E72004">
              <w:rPr>
                <w:rFonts w:ascii="Calibri" w:hAnsi="Calibri"/>
                <w:b/>
                <w:bCs/>
              </w:rPr>
              <w:t>Public(s) visé(s) et retombées envisagées :</w:t>
            </w:r>
          </w:p>
          <w:p w14:paraId="380F5A2D" w14:textId="77777777" w:rsidR="00616940" w:rsidRPr="00E72004" w:rsidRDefault="00616940" w:rsidP="00D62EB1">
            <w:pPr>
              <w:jc w:val="both"/>
              <w:rPr>
                <w:rFonts w:ascii="Calibri" w:hAnsi="Calibri"/>
                <w:b/>
                <w:bCs/>
              </w:rPr>
            </w:pPr>
          </w:p>
          <w:p w14:paraId="57CF15CB" w14:textId="77777777" w:rsidR="00616940" w:rsidRPr="00E72004" w:rsidRDefault="00616940" w:rsidP="00D62EB1">
            <w:pPr>
              <w:jc w:val="both"/>
              <w:rPr>
                <w:rFonts w:ascii="Calibri" w:hAnsi="Calibri"/>
                <w:b/>
                <w:bCs/>
              </w:rPr>
            </w:pPr>
          </w:p>
          <w:p w14:paraId="644EC461" w14:textId="77777777" w:rsidR="00616940" w:rsidRPr="00E72004" w:rsidRDefault="00616940" w:rsidP="00D62EB1">
            <w:pPr>
              <w:jc w:val="both"/>
              <w:rPr>
                <w:rFonts w:ascii="Calibri" w:hAnsi="Calibri"/>
                <w:b/>
                <w:bCs/>
              </w:rPr>
            </w:pPr>
          </w:p>
          <w:p w14:paraId="2BFB2C83" w14:textId="77777777" w:rsidR="00616940" w:rsidRPr="00E72004" w:rsidRDefault="00616940" w:rsidP="00D62EB1">
            <w:pPr>
              <w:jc w:val="both"/>
              <w:rPr>
                <w:rFonts w:ascii="Calibri" w:hAnsi="Calibri"/>
                <w:b/>
                <w:bCs/>
              </w:rPr>
            </w:pPr>
          </w:p>
          <w:p w14:paraId="7FA26CB1" w14:textId="3CD0A949" w:rsidR="00616940" w:rsidRPr="00E72004" w:rsidRDefault="00616940" w:rsidP="00D62EB1">
            <w:pPr>
              <w:jc w:val="both"/>
              <w:rPr>
                <w:rFonts w:ascii="Calibri" w:hAnsi="Calibri"/>
                <w:b/>
                <w:bCs/>
              </w:rPr>
            </w:pPr>
          </w:p>
        </w:tc>
        <w:tc>
          <w:tcPr>
            <w:tcW w:w="6230" w:type="dxa"/>
          </w:tcPr>
          <w:p w14:paraId="1530CFC5" w14:textId="77777777" w:rsidR="00D62EB1" w:rsidRPr="00E72004" w:rsidRDefault="00D62EB1" w:rsidP="00CD1FDB">
            <w:pPr>
              <w:jc w:val="both"/>
              <w:rPr>
                <w:rFonts w:ascii="Calibri" w:hAnsi="Calibri"/>
              </w:rPr>
            </w:pPr>
          </w:p>
        </w:tc>
      </w:tr>
      <w:tr w:rsidR="00D62EB1" w:rsidRPr="00E72004" w14:paraId="4DFCB22E" w14:textId="77777777" w:rsidTr="630EB949">
        <w:tc>
          <w:tcPr>
            <w:tcW w:w="3256" w:type="dxa"/>
          </w:tcPr>
          <w:p w14:paraId="4786DB42" w14:textId="77777777" w:rsidR="00D62EB1" w:rsidRPr="00E72004" w:rsidRDefault="630EB949" w:rsidP="630EB949">
            <w:pPr>
              <w:jc w:val="both"/>
              <w:rPr>
                <w:rFonts w:ascii="Calibri" w:hAnsi="Calibri"/>
                <w:b/>
                <w:bCs/>
              </w:rPr>
            </w:pPr>
            <w:r w:rsidRPr="00E72004">
              <w:rPr>
                <w:rFonts w:ascii="Calibri" w:hAnsi="Calibri"/>
                <w:b/>
                <w:bCs/>
              </w:rPr>
              <w:t>Précisez la place de la demande dans le process de publicisation :</w:t>
            </w:r>
          </w:p>
          <w:p w14:paraId="6DE2F88E" w14:textId="77777777" w:rsidR="00616940" w:rsidRPr="00E72004" w:rsidRDefault="00616940" w:rsidP="00D62EB1">
            <w:pPr>
              <w:jc w:val="both"/>
              <w:rPr>
                <w:rFonts w:ascii="Calibri" w:hAnsi="Calibri"/>
                <w:b/>
                <w:bCs/>
              </w:rPr>
            </w:pPr>
          </w:p>
          <w:p w14:paraId="6BDA8C8C" w14:textId="77777777" w:rsidR="00616940" w:rsidRPr="00E72004" w:rsidRDefault="00616940" w:rsidP="00D62EB1">
            <w:pPr>
              <w:jc w:val="both"/>
              <w:rPr>
                <w:rFonts w:ascii="Calibri" w:hAnsi="Calibri"/>
                <w:b/>
                <w:bCs/>
              </w:rPr>
            </w:pPr>
          </w:p>
          <w:p w14:paraId="79E01DB2" w14:textId="0969E303" w:rsidR="00616940" w:rsidRPr="00E72004" w:rsidRDefault="00616940" w:rsidP="00D62EB1">
            <w:pPr>
              <w:jc w:val="both"/>
              <w:rPr>
                <w:rFonts w:ascii="Calibri" w:hAnsi="Calibri"/>
                <w:b/>
                <w:bCs/>
              </w:rPr>
            </w:pPr>
          </w:p>
          <w:p w14:paraId="3E36B1F2" w14:textId="5355722C" w:rsidR="00622108" w:rsidRPr="00E72004" w:rsidRDefault="00622108" w:rsidP="00D62EB1">
            <w:pPr>
              <w:jc w:val="both"/>
              <w:rPr>
                <w:rFonts w:ascii="Calibri" w:hAnsi="Calibri"/>
                <w:b/>
                <w:bCs/>
              </w:rPr>
            </w:pPr>
          </w:p>
          <w:p w14:paraId="1009D2FC" w14:textId="77777777" w:rsidR="00622108" w:rsidRPr="00E72004" w:rsidRDefault="00622108" w:rsidP="00D62EB1">
            <w:pPr>
              <w:jc w:val="both"/>
              <w:rPr>
                <w:rFonts w:ascii="Calibri" w:hAnsi="Calibri"/>
                <w:b/>
                <w:bCs/>
              </w:rPr>
            </w:pPr>
          </w:p>
          <w:p w14:paraId="5333DB4F" w14:textId="77777777" w:rsidR="002759E6" w:rsidRPr="00E72004" w:rsidRDefault="002759E6" w:rsidP="00D62EB1">
            <w:pPr>
              <w:jc w:val="both"/>
              <w:rPr>
                <w:rFonts w:ascii="Calibri" w:hAnsi="Calibri"/>
                <w:b/>
                <w:bCs/>
              </w:rPr>
            </w:pPr>
          </w:p>
          <w:p w14:paraId="26346F53" w14:textId="77777777" w:rsidR="00616940" w:rsidRPr="00E72004" w:rsidRDefault="00616940" w:rsidP="00D62EB1">
            <w:pPr>
              <w:jc w:val="both"/>
              <w:rPr>
                <w:rFonts w:ascii="Calibri" w:hAnsi="Calibri"/>
                <w:b/>
                <w:bCs/>
              </w:rPr>
            </w:pPr>
          </w:p>
          <w:p w14:paraId="37F2497E" w14:textId="77777777" w:rsidR="00616940" w:rsidRPr="00E72004" w:rsidRDefault="00616940" w:rsidP="00D62EB1">
            <w:pPr>
              <w:jc w:val="both"/>
              <w:rPr>
                <w:rFonts w:ascii="Calibri" w:hAnsi="Calibri"/>
                <w:b/>
                <w:bCs/>
              </w:rPr>
            </w:pPr>
          </w:p>
          <w:p w14:paraId="4939E954" w14:textId="449F8D08" w:rsidR="00616940" w:rsidRPr="00E72004" w:rsidRDefault="00616940" w:rsidP="00D62EB1">
            <w:pPr>
              <w:jc w:val="both"/>
              <w:rPr>
                <w:rFonts w:ascii="Calibri" w:hAnsi="Calibri"/>
                <w:b/>
                <w:bCs/>
              </w:rPr>
            </w:pPr>
          </w:p>
        </w:tc>
        <w:tc>
          <w:tcPr>
            <w:tcW w:w="6230" w:type="dxa"/>
          </w:tcPr>
          <w:p w14:paraId="4DB904DF" w14:textId="77777777" w:rsidR="00D62EB1" w:rsidRPr="00E72004" w:rsidRDefault="00D62EB1" w:rsidP="00CD1FDB">
            <w:pPr>
              <w:jc w:val="both"/>
              <w:rPr>
                <w:rFonts w:ascii="Calibri" w:hAnsi="Calibri"/>
              </w:rPr>
            </w:pPr>
          </w:p>
        </w:tc>
      </w:tr>
      <w:tr w:rsidR="00D62EB1" w:rsidRPr="00E72004" w14:paraId="5E347851" w14:textId="77777777" w:rsidTr="630EB949">
        <w:tc>
          <w:tcPr>
            <w:tcW w:w="3256" w:type="dxa"/>
          </w:tcPr>
          <w:p w14:paraId="6E6ABE6B" w14:textId="21E8A2B2" w:rsidR="00D62EB1" w:rsidRPr="00E72004" w:rsidRDefault="630EB949" w:rsidP="630EB949">
            <w:pPr>
              <w:jc w:val="both"/>
              <w:rPr>
                <w:rFonts w:ascii="Calibri" w:hAnsi="Calibri"/>
                <w:b/>
                <w:bCs/>
              </w:rPr>
            </w:pPr>
            <w:r w:rsidRPr="00E72004">
              <w:rPr>
                <w:rFonts w:ascii="Calibri" w:hAnsi="Calibri"/>
                <w:b/>
                <w:bCs/>
              </w:rPr>
              <w:lastRenderedPageBreak/>
              <w:t>Présentation de la table des matières :</w:t>
            </w:r>
          </w:p>
          <w:p w14:paraId="04BF6C65" w14:textId="77777777" w:rsidR="00616940" w:rsidRPr="00E72004" w:rsidRDefault="00616940" w:rsidP="00D62EB1">
            <w:pPr>
              <w:jc w:val="both"/>
              <w:rPr>
                <w:rFonts w:ascii="Calibri" w:hAnsi="Calibri"/>
                <w:b/>
                <w:bCs/>
              </w:rPr>
            </w:pPr>
          </w:p>
          <w:p w14:paraId="396011BF" w14:textId="77777777" w:rsidR="00616940" w:rsidRPr="00E72004" w:rsidRDefault="00616940" w:rsidP="00D62EB1">
            <w:pPr>
              <w:jc w:val="both"/>
              <w:rPr>
                <w:rFonts w:ascii="Calibri" w:hAnsi="Calibri"/>
                <w:b/>
                <w:bCs/>
              </w:rPr>
            </w:pPr>
          </w:p>
          <w:p w14:paraId="49B4E9A1" w14:textId="77777777" w:rsidR="00616940" w:rsidRPr="00E72004" w:rsidRDefault="00616940" w:rsidP="00D62EB1">
            <w:pPr>
              <w:jc w:val="both"/>
              <w:rPr>
                <w:rFonts w:ascii="Calibri" w:hAnsi="Calibri"/>
                <w:b/>
                <w:bCs/>
              </w:rPr>
            </w:pPr>
          </w:p>
          <w:p w14:paraId="3B2A05E3" w14:textId="77777777" w:rsidR="00616940" w:rsidRPr="00E72004" w:rsidRDefault="00616940" w:rsidP="00D62EB1">
            <w:pPr>
              <w:jc w:val="both"/>
              <w:rPr>
                <w:rFonts w:ascii="Calibri" w:hAnsi="Calibri"/>
                <w:b/>
                <w:bCs/>
              </w:rPr>
            </w:pPr>
          </w:p>
          <w:p w14:paraId="225DD08E" w14:textId="77777777" w:rsidR="00616940" w:rsidRPr="00E72004" w:rsidRDefault="00616940" w:rsidP="00D62EB1">
            <w:pPr>
              <w:jc w:val="both"/>
              <w:rPr>
                <w:rFonts w:ascii="Calibri" w:hAnsi="Calibri"/>
                <w:b/>
                <w:bCs/>
              </w:rPr>
            </w:pPr>
          </w:p>
          <w:p w14:paraId="74E0DCEE" w14:textId="77777777" w:rsidR="00616940" w:rsidRPr="00E72004" w:rsidRDefault="00616940" w:rsidP="00D62EB1">
            <w:pPr>
              <w:jc w:val="both"/>
              <w:rPr>
                <w:rFonts w:ascii="Calibri" w:hAnsi="Calibri"/>
                <w:b/>
                <w:bCs/>
              </w:rPr>
            </w:pPr>
          </w:p>
          <w:p w14:paraId="2119DD4C" w14:textId="77777777" w:rsidR="00616940" w:rsidRPr="00E72004" w:rsidRDefault="00616940" w:rsidP="00D62EB1">
            <w:pPr>
              <w:jc w:val="both"/>
              <w:rPr>
                <w:rFonts w:ascii="Calibri" w:hAnsi="Calibri"/>
                <w:b/>
                <w:bCs/>
              </w:rPr>
            </w:pPr>
          </w:p>
          <w:p w14:paraId="7F8C73D5" w14:textId="77777777" w:rsidR="00616940" w:rsidRPr="00E72004" w:rsidRDefault="00616940" w:rsidP="00D62EB1">
            <w:pPr>
              <w:jc w:val="both"/>
              <w:rPr>
                <w:rFonts w:ascii="Calibri" w:hAnsi="Calibri"/>
                <w:b/>
                <w:bCs/>
              </w:rPr>
            </w:pPr>
          </w:p>
          <w:p w14:paraId="245BE4B4" w14:textId="784B65C7" w:rsidR="00616940" w:rsidRPr="00E72004" w:rsidRDefault="00616940" w:rsidP="00D62EB1">
            <w:pPr>
              <w:jc w:val="both"/>
              <w:rPr>
                <w:rFonts w:ascii="Calibri" w:hAnsi="Calibri"/>
                <w:b/>
                <w:bCs/>
              </w:rPr>
            </w:pPr>
          </w:p>
        </w:tc>
        <w:tc>
          <w:tcPr>
            <w:tcW w:w="6230" w:type="dxa"/>
          </w:tcPr>
          <w:p w14:paraId="7461923F" w14:textId="77777777" w:rsidR="00D62EB1" w:rsidRPr="00E72004" w:rsidRDefault="00D62EB1" w:rsidP="00CD1FDB">
            <w:pPr>
              <w:jc w:val="both"/>
              <w:rPr>
                <w:rFonts w:ascii="Calibri" w:hAnsi="Calibri"/>
              </w:rPr>
            </w:pPr>
          </w:p>
        </w:tc>
      </w:tr>
      <w:tr w:rsidR="00D62EB1" w:rsidRPr="00E72004" w14:paraId="3572D080" w14:textId="77777777" w:rsidTr="630EB949">
        <w:tc>
          <w:tcPr>
            <w:tcW w:w="3256" w:type="dxa"/>
          </w:tcPr>
          <w:p w14:paraId="0373B493" w14:textId="77777777" w:rsidR="00D62EB1" w:rsidRPr="00E72004" w:rsidRDefault="630EB949" w:rsidP="630EB949">
            <w:pPr>
              <w:jc w:val="both"/>
              <w:rPr>
                <w:rFonts w:ascii="Calibri" w:hAnsi="Calibri"/>
                <w:b/>
                <w:bCs/>
              </w:rPr>
            </w:pPr>
            <w:r w:rsidRPr="00E72004">
              <w:rPr>
                <w:rFonts w:ascii="Calibri" w:hAnsi="Calibri"/>
                <w:b/>
                <w:bCs/>
              </w:rPr>
              <w:t>Présentation de l’introduction :</w:t>
            </w:r>
          </w:p>
          <w:p w14:paraId="0CA2E9B9" w14:textId="77777777" w:rsidR="00616940" w:rsidRPr="00E72004" w:rsidRDefault="00616940" w:rsidP="00D62EB1">
            <w:pPr>
              <w:jc w:val="both"/>
              <w:rPr>
                <w:rFonts w:ascii="Calibri" w:hAnsi="Calibri"/>
                <w:b/>
                <w:bCs/>
              </w:rPr>
            </w:pPr>
          </w:p>
          <w:p w14:paraId="034D66EC" w14:textId="77777777" w:rsidR="00616940" w:rsidRPr="00E72004" w:rsidRDefault="00616940" w:rsidP="00D62EB1">
            <w:pPr>
              <w:jc w:val="both"/>
              <w:rPr>
                <w:rFonts w:ascii="Calibri" w:hAnsi="Calibri"/>
                <w:b/>
                <w:bCs/>
              </w:rPr>
            </w:pPr>
          </w:p>
          <w:p w14:paraId="71CE4730" w14:textId="77777777" w:rsidR="00616940" w:rsidRPr="00E72004" w:rsidRDefault="00616940" w:rsidP="00D62EB1">
            <w:pPr>
              <w:jc w:val="both"/>
              <w:rPr>
                <w:rFonts w:ascii="Calibri" w:hAnsi="Calibri"/>
                <w:b/>
                <w:bCs/>
              </w:rPr>
            </w:pPr>
          </w:p>
          <w:p w14:paraId="0EBD55C8" w14:textId="77777777" w:rsidR="00616940" w:rsidRPr="00E72004" w:rsidRDefault="00616940" w:rsidP="00D62EB1">
            <w:pPr>
              <w:jc w:val="both"/>
              <w:rPr>
                <w:rFonts w:ascii="Calibri" w:hAnsi="Calibri"/>
                <w:b/>
                <w:bCs/>
              </w:rPr>
            </w:pPr>
          </w:p>
          <w:p w14:paraId="131053B6" w14:textId="77777777" w:rsidR="00616940" w:rsidRPr="00E72004" w:rsidRDefault="00616940" w:rsidP="00D62EB1">
            <w:pPr>
              <w:jc w:val="both"/>
              <w:rPr>
                <w:rFonts w:ascii="Calibri" w:hAnsi="Calibri"/>
                <w:b/>
                <w:bCs/>
              </w:rPr>
            </w:pPr>
          </w:p>
          <w:p w14:paraId="58D4231B" w14:textId="77777777" w:rsidR="00616940" w:rsidRPr="00E72004" w:rsidRDefault="00616940" w:rsidP="00D62EB1">
            <w:pPr>
              <w:jc w:val="both"/>
              <w:rPr>
                <w:rFonts w:ascii="Calibri" w:hAnsi="Calibri"/>
                <w:b/>
                <w:bCs/>
              </w:rPr>
            </w:pPr>
          </w:p>
          <w:p w14:paraId="17D7D755" w14:textId="74681AAC" w:rsidR="00616940" w:rsidRPr="00E72004" w:rsidRDefault="00616940" w:rsidP="00D62EB1">
            <w:pPr>
              <w:jc w:val="both"/>
              <w:rPr>
                <w:rFonts w:ascii="Calibri" w:hAnsi="Calibri"/>
                <w:b/>
                <w:bCs/>
              </w:rPr>
            </w:pPr>
          </w:p>
        </w:tc>
        <w:tc>
          <w:tcPr>
            <w:tcW w:w="6230" w:type="dxa"/>
          </w:tcPr>
          <w:p w14:paraId="4E6C8D3A" w14:textId="77777777" w:rsidR="00D62EB1" w:rsidRPr="00E72004" w:rsidRDefault="00D62EB1" w:rsidP="00CD1FDB">
            <w:pPr>
              <w:jc w:val="both"/>
              <w:rPr>
                <w:rFonts w:ascii="Calibri" w:hAnsi="Calibri"/>
              </w:rPr>
            </w:pPr>
          </w:p>
        </w:tc>
      </w:tr>
      <w:tr w:rsidR="00D62EB1" w:rsidRPr="00E72004" w14:paraId="74F457FE" w14:textId="77777777" w:rsidTr="630EB949">
        <w:tc>
          <w:tcPr>
            <w:tcW w:w="3256" w:type="dxa"/>
          </w:tcPr>
          <w:p w14:paraId="2EFB4C99" w14:textId="77777777" w:rsidR="00D62EB1" w:rsidRPr="00E72004" w:rsidRDefault="630EB949" w:rsidP="630EB949">
            <w:pPr>
              <w:jc w:val="both"/>
              <w:rPr>
                <w:rFonts w:ascii="Calibri" w:hAnsi="Calibri"/>
              </w:rPr>
            </w:pPr>
            <w:r w:rsidRPr="00E72004">
              <w:rPr>
                <w:rFonts w:ascii="Calibri" w:hAnsi="Calibri"/>
              </w:rPr>
              <w:t>Décrivez en quelques lignes l’</w:t>
            </w:r>
            <w:r w:rsidRPr="00E72004">
              <w:rPr>
                <w:rFonts w:ascii="Calibri" w:hAnsi="Calibri"/>
                <w:b/>
                <w:bCs/>
              </w:rPr>
              <w:t>intérêt et les objectifs</w:t>
            </w:r>
            <w:r w:rsidRPr="00E72004">
              <w:rPr>
                <w:rFonts w:ascii="Calibri" w:hAnsi="Calibri"/>
              </w:rPr>
              <w:t xml:space="preserve"> de cette publication :</w:t>
            </w:r>
          </w:p>
          <w:p w14:paraId="624AF7D9" w14:textId="77777777" w:rsidR="00616940" w:rsidRPr="00E72004" w:rsidRDefault="00616940" w:rsidP="00D62EB1">
            <w:pPr>
              <w:jc w:val="both"/>
              <w:rPr>
                <w:rFonts w:ascii="Calibri" w:hAnsi="Calibri"/>
              </w:rPr>
            </w:pPr>
          </w:p>
          <w:p w14:paraId="07CF0A80" w14:textId="77777777" w:rsidR="00616940" w:rsidRPr="00E72004" w:rsidRDefault="00616940" w:rsidP="00D62EB1">
            <w:pPr>
              <w:jc w:val="both"/>
              <w:rPr>
                <w:rFonts w:ascii="Calibri" w:hAnsi="Calibri"/>
              </w:rPr>
            </w:pPr>
          </w:p>
          <w:p w14:paraId="2448D20B" w14:textId="77777777" w:rsidR="00616940" w:rsidRPr="00E72004" w:rsidRDefault="00616940" w:rsidP="00D62EB1">
            <w:pPr>
              <w:jc w:val="both"/>
              <w:rPr>
                <w:rFonts w:ascii="Calibri" w:hAnsi="Calibri"/>
              </w:rPr>
            </w:pPr>
          </w:p>
          <w:p w14:paraId="1998B938" w14:textId="2CD28BC5" w:rsidR="00616940" w:rsidRPr="00E72004" w:rsidRDefault="00616940" w:rsidP="00D62EB1">
            <w:pPr>
              <w:jc w:val="both"/>
              <w:rPr>
                <w:rFonts w:ascii="Calibri" w:hAnsi="Calibri"/>
              </w:rPr>
            </w:pPr>
          </w:p>
        </w:tc>
        <w:tc>
          <w:tcPr>
            <w:tcW w:w="6230" w:type="dxa"/>
          </w:tcPr>
          <w:p w14:paraId="130654EA" w14:textId="77777777" w:rsidR="00D62EB1" w:rsidRPr="00E72004" w:rsidRDefault="00D62EB1" w:rsidP="00CD1FDB">
            <w:pPr>
              <w:jc w:val="both"/>
              <w:rPr>
                <w:rFonts w:ascii="Calibri" w:hAnsi="Calibri"/>
              </w:rPr>
            </w:pPr>
          </w:p>
        </w:tc>
      </w:tr>
    </w:tbl>
    <w:p w14:paraId="0172AB73" w14:textId="77777777" w:rsidR="00D62EB1" w:rsidRPr="00E72004" w:rsidRDefault="00D62EB1" w:rsidP="00CD1FDB">
      <w:pPr>
        <w:spacing w:after="0" w:line="240" w:lineRule="auto"/>
        <w:jc w:val="both"/>
        <w:rPr>
          <w:rFonts w:ascii="Calibri" w:hAnsi="Calibri"/>
        </w:rPr>
      </w:pPr>
    </w:p>
    <w:tbl>
      <w:tblPr>
        <w:tblStyle w:val="Grilledutableau"/>
        <w:tblW w:w="0" w:type="auto"/>
        <w:tblLook w:val="04A0" w:firstRow="1" w:lastRow="0" w:firstColumn="1" w:lastColumn="0" w:noHBand="0" w:noVBand="1"/>
      </w:tblPr>
      <w:tblGrid>
        <w:gridCol w:w="9486"/>
      </w:tblGrid>
      <w:tr w:rsidR="006E020C" w:rsidRPr="00E72004" w14:paraId="312F9F3C" w14:textId="77777777" w:rsidTr="630EB949">
        <w:tc>
          <w:tcPr>
            <w:tcW w:w="9486" w:type="dxa"/>
          </w:tcPr>
          <w:p w14:paraId="027C95CF" w14:textId="77777777" w:rsidR="006E020C" w:rsidRPr="00E72004" w:rsidRDefault="006E020C" w:rsidP="00235E45">
            <w:pPr>
              <w:tabs>
                <w:tab w:val="left" w:pos="6843"/>
              </w:tabs>
              <w:jc w:val="center"/>
              <w:rPr>
                <w:rFonts w:ascii="Calibri" w:hAnsi="Calibri"/>
                <w:b/>
                <w:bCs/>
                <w:sz w:val="14"/>
                <w:szCs w:val="14"/>
              </w:rPr>
            </w:pPr>
          </w:p>
          <w:p w14:paraId="0E6FE771" w14:textId="123496A9" w:rsidR="006E020C" w:rsidRPr="00E72004" w:rsidRDefault="630EB949" w:rsidP="630EB949">
            <w:pPr>
              <w:pStyle w:val="Paragraphedeliste"/>
              <w:numPr>
                <w:ilvl w:val="0"/>
                <w:numId w:val="10"/>
              </w:numPr>
              <w:tabs>
                <w:tab w:val="left" w:pos="6843"/>
              </w:tabs>
              <w:jc w:val="center"/>
              <w:rPr>
                <w:rFonts w:ascii="Calibri" w:hAnsi="Calibri"/>
                <w:b/>
                <w:bCs/>
              </w:rPr>
            </w:pPr>
            <w:r w:rsidRPr="00E72004">
              <w:rPr>
                <w:rFonts w:ascii="Calibri" w:hAnsi="Calibri"/>
                <w:b/>
                <w:bCs/>
              </w:rPr>
              <w:t>PRÉSENTATION DU FINANCEMENT DEMANDÉ DANS LE FICHIER EXCEL JOINT</w:t>
            </w:r>
          </w:p>
          <w:p w14:paraId="10A1FB3A" w14:textId="008BCE24" w:rsidR="006E020C" w:rsidRPr="00E72004" w:rsidRDefault="006E020C" w:rsidP="00235E45">
            <w:pPr>
              <w:tabs>
                <w:tab w:val="left" w:pos="6843"/>
              </w:tabs>
              <w:jc w:val="center"/>
              <w:rPr>
                <w:rFonts w:ascii="Calibri" w:hAnsi="Calibri"/>
                <w:b/>
                <w:bCs/>
                <w:sz w:val="14"/>
                <w:szCs w:val="14"/>
              </w:rPr>
            </w:pPr>
          </w:p>
        </w:tc>
      </w:tr>
      <w:tr w:rsidR="00235E45" w14:paraId="40533EDF" w14:textId="77777777" w:rsidTr="630EB949">
        <w:tc>
          <w:tcPr>
            <w:tcW w:w="9486" w:type="dxa"/>
          </w:tcPr>
          <w:p w14:paraId="2D496F6E" w14:textId="77777777" w:rsidR="00235E45" w:rsidRPr="00E72004" w:rsidRDefault="00235E45" w:rsidP="00235E45">
            <w:pPr>
              <w:tabs>
                <w:tab w:val="left" w:pos="6843"/>
              </w:tabs>
              <w:jc w:val="center"/>
              <w:rPr>
                <w:rFonts w:ascii="Calibri" w:hAnsi="Calibri"/>
                <w:b/>
                <w:bCs/>
                <w:sz w:val="14"/>
                <w:szCs w:val="14"/>
              </w:rPr>
            </w:pPr>
          </w:p>
          <w:p w14:paraId="2569D5DB" w14:textId="77777777" w:rsidR="00235E45" w:rsidRPr="00E72004" w:rsidRDefault="00235E45" w:rsidP="00235E45">
            <w:pPr>
              <w:tabs>
                <w:tab w:val="left" w:pos="6843"/>
              </w:tabs>
              <w:jc w:val="center"/>
              <w:rPr>
                <w:rFonts w:ascii="Calibri" w:hAnsi="Calibri"/>
                <w:b/>
                <w:bCs/>
                <w:sz w:val="14"/>
                <w:szCs w:val="14"/>
              </w:rPr>
            </w:pPr>
          </w:p>
          <w:p w14:paraId="6657E765" w14:textId="647382FD" w:rsidR="00235E45" w:rsidRDefault="630EB949" w:rsidP="630EB949">
            <w:pPr>
              <w:tabs>
                <w:tab w:val="left" w:pos="6843"/>
              </w:tabs>
              <w:jc w:val="both"/>
              <w:rPr>
                <w:rFonts w:ascii="Calibri" w:hAnsi="Calibri"/>
                <w:b/>
                <w:bCs/>
                <w:u w:val="single"/>
              </w:rPr>
            </w:pPr>
            <w:r w:rsidRPr="00E72004">
              <w:rPr>
                <w:rFonts w:ascii="Calibri" w:hAnsi="Calibri"/>
                <w:b/>
                <w:bCs/>
              </w:rPr>
              <w:t>Veuillez utiliser la feuille Excel</w:t>
            </w:r>
            <w:r w:rsidRPr="00E72004">
              <w:rPr>
                <w:rFonts w:ascii="Calibri" w:hAnsi="Calibri"/>
              </w:rPr>
              <w:t xml:space="preserve"> en pièce jointe afin d’indiquer le budget prévisionnel demandé par l’éditeur. </w:t>
            </w:r>
            <w:proofErr w:type="gramStart"/>
            <w:r w:rsidRPr="00E72004">
              <w:rPr>
                <w:rFonts w:ascii="Calibri" w:hAnsi="Calibri"/>
              </w:rPr>
              <w:t>Mentionnez s’il</w:t>
            </w:r>
            <w:proofErr w:type="gramEnd"/>
            <w:r w:rsidRPr="00E72004">
              <w:rPr>
                <w:rFonts w:ascii="Calibri" w:hAnsi="Calibri"/>
              </w:rPr>
              <w:t xml:space="preserve"> y a lieu les cofinancements demandés ou déjà obtenus.</w:t>
            </w:r>
          </w:p>
          <w:p w14:paraId="28A000EB" w14:textId="77777777" w:rsidR="00235E45" w:rsidRDefault="00235E45" w:rsidP="00CD1FDB">
            <w:pPr>
              <w:tabs>
                <w:tab w:val="left" w:pos="6843"/>
              </w:tabs>
              <w:jc w:val="both"/>
              <w:rPr>
                <w:rFonts w:ascii="Calibri" w:hAnsi="Calibri"/>
                <w:b/>
                <w:bCs/>
                <w:u w:val="single"/>
              </w:rPr>
            </w:pPr>
          </w:p>
          <w:p w14:paraId="096A4F6E" w14:textId="77777777" w:rsidR="00235E45" w:rsidRDefault="00235E45" w:rsidP="00CD1FDB">
            <w:pPr>
              <w:tabs>
                <w:tab w:val="left" w:pos="6843"/>
              </w:tabs>
              <w:jc w:val="both"/>
              <w:rPr>
                <w:rFonts w:ascii="Calibri" w:hAnsi="Calibri"/>
                <w:b/>
                <w:bCs/>
                <w:u w:val="single"/>
              </w:rPr>
            </w:pPr>
          </w:p>
          <w:p w14:paraId="201AD467" w14:textId="1EAA617A" w:rsidR="00235E45" w:rsidRDefault="00235E45" w:rsidP="00CD1FDB">
            <w:pPr>
              <w:tabs>
                <w:tab w:val="left" w:pos="6843"/>
              </w:tabs>
              <w:jc w:val="both"/>
              <w:rPr>
                <w:rFonts w:ascii="Calibri" w:hAnsi="Calibri"/>
                <w:b/>
                <w:bCs/>
                <w:u w:val="single"/>
              </w:rPr>
            </w:pPr>
          </w:p>
        </w:tc>
      </w:tr>
    </w:tbl>
    <w:p w14:paraId="79E73275" w14:textId="77777777" w:rsidR="00235E45" w:rsidRDefault="00235E45" w:rsidP="00CD1FDB">
      <w:pPr>
        <w:tabs>
          <w:tab w:val="left" w:pos="6843"/>
        </w:tabs>
        <w:spacing w:after="0" w:line="240" w:lineRule="auto"/>
        <w:jc w:val="both"/>
        <w:rPr>
          <w:rFonts w:ascii="Calibri" w:hAnsi="Calibri"/>
          <w:b/>
          <w:bCs/>
          <w:u w:val="single"/>
        </w:rPr>
      </w:pPr>
    </w:p>
    <w:p w14:paraId="36A512E3" w14:textId="31DCF2F0" w:rsidR="00B94CE1" w:rsidRDefault="00B94CE1" w:rsidP="008F7B6D"/>
    <w:sectPr w:rsidR="00B94CE1" w:rsidSect="00C41B83">
      <w:headerReference w:type="even" r:id="rId12"/>
      <w:headerReference w:type="default" r:id="rId13"/>
      <w:footerReference w:type="even" r:id="rId14"/>
      <w:footerReference w:type="default" r:id="rId15"/>
      <w:headerReference w:type="first" r:id="rId16"/>
      <w:footerReference w:type="first" r:id="rId17"/>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EB92" w14:textId="77777777" w:rsidR="006B33A8" w:rsidRDefault="006B33A8" w:rsidP="00F35E30">
      <w:pPr>
        <w:spacing w:after="0" w:line="240" w:lineRule="auto"/>
      </w:pPr>
      <w:r>
        <w:separator/>
      </w:r>
    </w:p>
  </w:endnote>
  <w:endnote w:type="continuationSeparator" w:id="0">
    <w:p w14:paraId="6159FDC3" w14:textId="77777777" w:rsidR="006B33A8" w:rsidRDefault="006B33A8"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0B8B" w14:textId="77777777" w:rsidR="00550679" w:rsidRDefault="005506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30CC"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3D58D0D5" wp14:editId="7AE06304">
              <wp:simplePos x="0" y="0"/>
              <wp:positionH relativeFrom="column">
                <wp:posOffset>-832485</wp:posOffset>
              </wp:positionH>
              <wp:positionV relativeFrom="paragraph">
                <wp:posOffset>-450850</wp:posOffset>
              </wp:positionV>
              <wp:extent cx="6934200" cy="1116000"/>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69342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2DB424E5"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6970BF1E" w:rsidR="00166E78" w:rsidRPr="005023BC" w:rsidRDefault="00166E78" w:rsidP="00166E78">
                          <w:pPr>
                            <w:rPr>
                              <w:rFonts w:cstheme="minorHAnsi"/>
                              <w:color w:val="FF0000"/>
                              <w:sz w:val="18"/>
                              <w:szCs w:val="18"/>
                            </w:rPr>
                          </w:pPr>
                          <w:r w:rsidRPr="007559A9">
                            <w:rPr>
                              <w:rFonts w:ascii="Trebuchet MS" w:hAnsi="Trebuchet MS" w:cs="The Mix Light-"/>
                              <w:b/>
                              <w:bCs/>
                              <w:color w:val="FF0000"/>
                              <w:sz w:val="20"/>
                              <w:szCs w:val="20"/>
                            </w:rPr>
                            <w:t>inspe.u-bourgogne.fr</w:t>
                          </w:r>
                          <w:r w:rsidR="00400710">
                            <w:rPr>
                              <w:rFonts w:ascii="Trebuchet MS" w:hAnsi="Trebuchet MS" w:cs="The Mix Light-"/>
                              <w:b/>
                              <w:bCs/>
                              <w:color w:val="FF0000"/>
                              <w:sz w:val="20"/>
                              <w:szCs w:val="20"/>
                            </w:rPr>
                            <w:t xml:space="preserve">                                        </w:t>
                          </w:r>
                          <w:r w:rsidR="00550679">
                            <w:rPr>
                              <w:rFonts w:ascii="Trebuchet MS" w:hAnsi="Trebuchet MS" w:cs="The Mix Light-"/>
                              <w:b/>
                              <w:bCs/>
                              <w:color w:val="FF0000"/>
                              <w:sz w:val="20"/>
                              <w:szCs w:val="20"/>
                            </w:rPr>
                            <w:t xml:space="preserve">  </w:t>
                          </w:r>
                          <w:r w:rsidR="00400710">
                            <w:rPr>
                              <w:rFonts w:ascii="Trebuchet MS" w:hAnsi="Trebuchet MS" w:cs="The Mix Light-"/>
                              <w:b/>
                              <w:bCs/>
                              <w:color w:val="FF0000"/>
                              <w:sz w:val="20"/>
                              <w:szCs w:val="20"/>
                            </w:rPr>
                            <w:t xml:space="preserve">                        </w:t>
                          </w:r>
                          <w:r w:rsidR="005023BC">
                            <w:rPr>
                              <w:rFonts w:ascii="Trebuchet MS" w:hAnsi="Trebuchet MS" w:cs="The Mix Light-"/>
                              <w:b/>
                              <w:bCs/>
                              <w:color w:val="FF0000"/>
                              <w:sz w:val="20"/>
                              <w:szCs w:val="20"/>
                            </w:rPr>
                            <w:t xml:space="preserve">         </w:t>
                          </w:r>
                          <w:r w:rsidR="00400710">
                            <w:rPr>
                              <w:rFonts w:ascii="Trebuchet MS" w:hAnsi="Trebuchet MS" w:cs="The Mix Light-"/>
                              <w:b/>
                              <w:bCs/>
                              <w:color w:val="FF0000"/>
                              <w:sz w:val="20"/>
                              <w:szCs w:val="20"/>
                            </w:rPr>
                            <w:t xml:space="preserve">      </w:t>
                          </w:r>
                          <w:r w:rsidR="004004C5">
                            <w:rPr>
                              <w:rFonts w:cstheme="minorHAnsi"/>
                              <w:b/>
                              <w:bCs/>
                              <w:color w:val="000000" w:themeColor="text1"/>
                              <w:sz w:val="18"/>
                              <w:szCs w:val="18"/>
                            </w:rPr>
                            <w:t>5</w:t>
                          </w:r>
                          <w:r w:rsidR="005023BC" w:rsidRPr="005023BC">
                            <w:rPr>
                              <w:rFonts w:cstheme="minorHAnsi"/>
                              <w:b/>
                              <w:bCs/>
                              <w:color w:val="000000" w:themeColor="text1"/>
                              <w:sz w:val="18"/>
                              <w:szCs w:val="18"/>
                            </w:rPr>
                            <w:t>_</w:t>
                          </w:r>
                          <w:r w:rsidR="00400710" w:rsidRPr="005023BC">
                            <w:rPr>
                              <w:rFonts w:cstheme="minorHAnsi"/>
                              <w:b/>
                              <w:bCs/>
                              <w:color w:val="000000" w:themeColor="text1"/>
                              <w:sz w:val="18"/>
                              <w:szCs w:val="18"/>
                            </w:rPr>
                            <w:t>S</w:t>
                          </w:r>
                          <w:r w:rsidR="00400710" w:rsidRPr="005023BC">
                            <w:rPr>
                              <w:rFonts w:cstheme="minorHAnsi"/>
                              <w:b/>
                              <w:sz w:val="18"/>
                              <w:szCs w:val="18"/>
                            </w:rPr>
                            <w:t>outien à l’édition – BQR 2026</w:t>
                          </w:r>
                          <w:r w:rsidR="00550679">
                            <w:rPr>
                              <w:rFonts w:cstheme="minorHAnsi"/>
                              <w:b/>
                              <w:sz w:val="18"/>
                              <w:szCs w:val="18"/>
                            </w:rPr>
                            <w:t xml:space="preserve"> </w:t>
                          </w:r>
                          <w:r w:rsidR="00550679">
                            <w:rPr>
                              <w:rFonts w:cstheme="minorHAnsi"/>
                              <w:b/>
                              <w:bCs/>
                              <w:sz w:val="18"/>
                              <w:szCs w:val="18"/>
                            </w:rPr>
                            <w:t>– 2</w:t>
                          </w:r>
                          <w:r w:rsidR="00550679" w:rsidRPr="00200F2E">
                            <w:rPr>
                              <w:rFonts w:cstheme="minorHAnsi"/>
                              <w:b/>
                              <w:bCs/>
                              <w:sz w:val="18"/>
                              <w:szCs w:val="18"/>
                              <w:vertAlign w:val="superscript"/>
                            </w:rPr>
                            <w:t>ème</w:t>
                          </w:r>
                          <w:r w:rsidR="00550679">
                            <w:rPr>
                              <w:rFonts w:cstheme="minorHAnsi"/>
                              <w:b/>
                              <w:bCs/>
                              <w:sz w:val="18"/>
                              <w:szCs w:val="18"/>
                            </w:rPr>
                            <w:t xml:space="preserve"> campagne</w:t>
                          </w:r>
                        </w:p>
                        <w:p w14:paraId="13EF9577"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8D0D5" id="_x0000_t202" coordsize="21600,21600" o:spt="202" path="m,l,21600r21600,l21600,xe">
              <v:stroke joinstyle="miter"/>
              <v:path gradientshapeok="t" o:connecttype="rect"/>
            </v:shapetype>
            <v:shape id="Zone de texte 8" o:spid="_x0000_s1028" type="#_x0000_t202" style="position:absolute;margin-left:-65.55pt;margin-top:-35.5pt;width:546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" fillcolor="white [3201]" stroked="f" strokeweight=".5pt">
              <v:textbo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2DB424E5"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6970BF1E" w:rsidR="00166E78" w:rsidRPr="005023BC" w:rsidRDefault="00166E78" w:rsidP="00166E78">
                    <w:pPr>
                      <w:rPr>
                        <w:rFonts w:cstheme="minorHAnsi"/>
                        <w:color w:val="FF0000"/>
                        <w:sz w:val="18"/>
                        <w:szCs w:val="18"/>
                      </w:rPr>
                    </w:pPr>
                    <w:r w:rsidRPr="007559A9">
                      <w:rPr>
                        <w:rFonts w:ascii="Trebuchet MS" w:hAnsi="Trebuchet MS" w:cs="The Mix Light-"/>
                        <w:b/>
                        <w:bCs/>
                        <w:color w:val="FF0000"/>
                        <w:sz w:val="20"/>
                        <w:szCs w:val="20"/>
                      </w:rPr>
                      <w:t>inspe.u-bourgogne.fr</w:t>
                    </w:r>
                    <w:r w:rsidR="00400710">
                      <w:rPr>
                        <w:rFonts w:ascii="Trebuchet MS" w:hAnsi="Trebuchet MS" w:cs="The Mix Light-"/>
                        <w:b/>
                        <w:bCs/>
                        <w:color w:val="FF0000"/>
                        <w:sz w:val="20"/>
                        <w:szCs w:val="20"/>
                      </w:rPr>
                      <w:t xml:space="preserve">                                        </w:t>
                    </w:r>
                    <w:r w:rsidR="00550679">
                      <w:rPr>
                        <w:rFonts w:ascii="Trebuchet MS" w:hAnsi="Trebuchet MS" w:cs="The Mix Light-"/>
                        <w:b/>
                        <w:bCs/>
                        <w:color w:val="FF0000"/>
                        <w:sz w:val="20"/>
                        <w:szCs w:val="20"/>
                      </w:rPr>
                      <w:t xml:space="preserve">  </w:t>
                    </w:r>
                    <w:r w:rsidR="00400710">
                      <w:rPr>
                        <w:rFonts w:ascii="Trebuchet MS" w:hAnsi="Trebuchet MS" w:cs="The Mix Light-"/>
                        <w:b/>
                        <w:bCs/>
                        <w:color w:val="FF0000"/>
                        <w:sz w:val="20"/>
                        <w:szCs w:val="20"/>
                      </w:rPr>
                      <w:t xml:space="preserve">                        </w:t>
                    </w:r>
                    <w:r w:rsidR="005023BC">
                      <w:rPr>
                        <w:rFonts w:ascii="Trebuchet MS" w:hAnsi="Trebuchet MS" w:cs="The Mix Light-"/>
                        <w:b/>
                        <w:bCs/>
                        <w:color w:val="FF0000"/>
                        <w:sz w:val="20"/>
                        <w:szCs w:val="20"/>
                      </w:rPr>
                      <w:t xml:space="preserve">         </w:t>
                    </w:r>
                    <w:r w:rsidR="00400710">
                      <w:rPr>
                        <w:rFonts w:ascii="Trebuchet MS" w:hAnsi="Trebuchet MS" w:cs="The Mix Light-"/>
                        <w:b/>
                        <w:bCs/>
                        <w:color w:val="FF0000"/>
                        <w:sz w:val="20"/>
                        <w:szCs w:val="20"/>
                      </w:rPr>
                      <w:t xml:space="preserve">      </w:t>
                    </w:r>
                    <w:r w:rsidR="004004C5">
                      <w:rPr>
                        <w:rFonts w:cstheme="minorHAnsi"/>
                        <w:b/>
                        <w:bCs/>
                        <w:color w:val="000000" w:themeColor="text1"/>
                        <w:sz w:val="18"/>
                        <w:szCs w:val="18"/>
                      </w:rPr>
                      <w:t>5</w:t>
                    </w:r>
                    <w:r w:rsidR="005023BC" w:rsidRPr="005023BC">
                      <w:rPr>
                        <w:rFonts w:cstheme="minorHAnsi"/>
                        <w:b/>
                        <w:bCs/>
                        <w:color w:val="000000" w:themeColor="text1"/>
                        <w:sz w:val="18"/>
                        <w:szCs w:val="18"/>
                      </w:rPr>
                      <w:t>_</w:t>
                    </w:r>
                    <w:r w:rsidR="00400710" w:rsidRPr="005023BC">
                      <w:rPr>
                        <w:rFonts w:cstheme="minorHAnsi"/>
                        <w:b/>
                        <w:bCs/>
                        <w:color w:val="000000" w:themeColor="text1"/>
                        <w:sz w:val="18"/>
                        <w:szCs w:val="18"/>
                      </w:rPr>
                      <w:t>S</w:t>
                    </w:r>
                    <w:r w:rsidR="00400710" w:rsidRPr="005023BC">
                      <w:rPr>
                        <w:rFonts w:cstheme="minorHAnsi"/>
                        <w:b/>
                        <w:sz w:val="18"/>
                        <w:szCs w:val="18"/>
                      </w:rPr>
                      <w:t>outien à l’édition – BQR 2026</w:t>
                    </w:r>
                    <w:r w:rsidR="00550679">
                      <w:rPr>
                        <w:rFonts w:cstheme="minorHAnsi"/>
                        <w:b/>
                        <w:sz w:val="18"/>
                        <w:szCs w:val="18"/>
                      </w:rPr>
                      <w:t xml:space="preserve"> </w:t>
                    </w:r>
                    <w:r w:rsidR="00550679">
                      <w:rPr>
                        <w:rFonts w:cstheme="minorHAnsi"/>
                        <w:b/>
                        <w:bCs/>
                        <w:sz w:val="18"/>
                        <w:szCs w:val="18"/>
                      </w:rPr>
                      <w:t>– 2</w:t>
                    </w:r>
                    <w:r w:rsidR="00550679" w:rsidRPr="00200F2E">
                      <w:rPr>
                        <w:rFonts w:cstheme="minorHAnsi"/>
                        <w:b/>
                        <w:bCs/>
                        <w:sz w:val="18"/>
                        <w:szCs w:val="18"/>
                        <w:vertAlign w:val="superscript"/>
                      </w:rPr>
                      <w:t>ème</w:t>
                    </w:r>
                    <w:r w:rsidR="00550679">
                      <w:rPr>
                        <w:rFonts w:cstheme="minorHAnsi"/>
                        <w:b/>
                        <w:bCs/>
                        <w:sz w:val="18"/>
                        <w:szCs w:val="18"/>
                      </w:rPr>
                      <w:t xml:space="preserve"> campagne</w:t>
                    </w:r>
                  </w:p>
                  <w:p w14:paraId="13EF9577" w14:textId="77777777" w:rsidR="00F35E30" w:rsidRPr="00F35E30" w:rsidRDefault="00F35E30" w:rsidP="00F35E30">
                    <w:pPr>
                      <w:ind w:left="142"/>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8D72"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58067A31" wp14:editId="5B91BDB9">
              <wp:simplePos x="0" y="0"/>
              <wp:positionH relativeFrom="column">
                <wp:posOffset>-718186</wp:posOffset>
              </wp:positionH>
              <wp:positionV relativeFrom="paragraph">
                <wp:posOffset>-52705</wp:posOffset>
              </wp:positionV>
              <wp:extent cx="6772275"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72275"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2B1708AA"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6E9B6C28" w:rsidR="0097758D" w:rsidRPr="005023BC" w:rsidRDefault="004428F4" w:rsidP="0097758D">
                          <w:pPr>
                            <w:rPr>
                              <w:rFonts w:ascii="Trebuchet MS" w:hAnsi="Trebuchet MS" w:cs="Times"/>
                              <w:color w:val="000000" w:themeColor="text1"/>
                              <w:sz w:val="18"/>
                              <w:szCs w:val="18"/>
                            </w:rPr>
                          </w:pPr>
                          <w:r w:rsidRPr="007559A9">
                            <w:rPr>
                              <w:rFonts w:ascii="Trebuchet MS" w:hAnsi="Trebuchet MS" w:cs="The Mix Light-"/>
                              <w:b/>
                              <w:bCs/>
                              <w:color w:val="FF0000"/>
                              <w:sz w:val="20"/>
                              <w:szCs w:val="20"/>
                            </w:rPr>
                            <w:t>in</w:t>
                          </w:r>
                          <w:r w:rsidR="0097758D" w:rsidRPr="007559A9">
                            <w:rPr>
                              <w:rFonts w:ascii="Trebuchet MS" w:hAnsi="Trebuchet MS" w:cs="The Mix Light-"/>
                              <w:b/>
                              <w:bCs/>
                              <w:color w:val="FF0000"/>
                              <w:sz w:val="20"/>
                              <w:szCs w:val="20"/>
                            </w:rPr>
                            <w:t>spe.u-bourgogne.fr</w:t>
                          </w:r>
                          <w:r w:rsidR="00400710">
                            <w:rPr>
                              <w:rFonts w:ascii="Trebuchet MS" w:hAnsi="Trebuchet MS" w:cs="The Mix Light-"/>
                              <w:b/>
                              <w:bCs/>
                              <w:color w:val="FF0000"/>
                              <w:sz w:val="20"/>
                              <w:szCs w:val="20"/>
                            </w:rPr>
                            <w:t xml:space="preserve">                                                                             </w:t>
                          </w:r>
                          <w:r w:rsidR="004004C5">
                            <w:rPr>
                              <w:rFonts w:cstheme="minorHAnsi"/>
                              <w:b/>
                              <w:bCs/>
                              <w:color w:val="000000" w:themeColor="text1"/>
                              <w:sz w:val="18"/>
                              <w:szCs w:val="18"/>
                            </w:rPr>
                            <w:t>5</w:t>
                          </w:r>
                          <w:r w:rsidR="005023BC" w:rsidRPr="005023BC">
                            <w:rPr>
                              <w:rFonts w:cstheme="minorHAnsi"/>
                              <w:b/>
                              <w:bCs/>
                              <w:color w:val="000000" w:themeColor="text1"/>
                              <w:sz w:val="18"/>
                              <w:szCs w:val="18"/>
                            </w:rPr>
                            <w:t>_</w:t>
                          </w:r>
                          <w:r w:rsidR="00400710" w:rsidRPr="005023BC">
                            <w:rPr>
                              <w:rFonts w:cstheme="minorHAnsi"/>
                              <w:b/>
                              <w:color w:val="000000" w:themeColor="text1"/>
                              <w:sz w:val="18"/>
                              <w:szCs w:val="18"/>
                            </w:rPr>
                            <w:t>Soutien à l’édition – BQR 2026</w:t>
                          </w:r>
                          <w:r w:rsidR="00550679">
                            <w:rPr>
                              <w:rFonts w:cstheme="minorHAnsi"/>
                              <w:b/>
                              <w:color w:val="000000" w:themeColor="text1"/>
                              <w:sz w:val="18"/>
                              <w:szCs w:val="18"/>
                            </w:rPr>
                            <w:t xml:space="preserve"> </w:t>
                          </w:r>
                          <w:r w:rsidR="00550679">
                            <w:rPr>
                              <w:rFonts w:cstheme="minorHAnsi"/>
                              <w:b/>
                              <w:bCs/>
                              <w:sz w:val="18"/>
                              <w:szCs w:val="18"/>
                            </w:rPr>
                            <w:t>– 2</w:t>
                          </w:r>
                          <w:r w:rsidR="00550679" w:rsidRPr="00200F2E">
                            <w:rPr>
                              <w:rFonts w:cstheme="minorHAnsi"/>
                              <w:b/>
                              <w:bCs/>
                              <w:sz w:val="18"/>
                              <w:szCs w:val="18"/>
                              <w:vertAlign w:val="superscript"/>
                            </w:rPr>
                            <w:t>ème</w:t>
                          </w:r>
                          <w:r w:rsidR="00550679">
                            <w:rPr>
                              <w:rFonts w:cstheme="minorHAnsi"/>
                              <w:b/>
                              <w:bCs/>
                              <w:sz w:val="18"/>
                              <w:szCs w:val="18"/>
                            </w:rPr>
                            <w:t xml:space="preserve"> campagne</w:t>
                          </w:r>
                        </w:p>
                        <w:p w14:paraId="42590B77"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7A31" id="_x0000_t202" coordsize="21600,21600" o:spt="202" path="m,l,21600r21600,l21600,xe">
              <v:stroke joinstyle="miter"/>
              <v:path gradientshapeok="t" o:connecttype="rect"/>
            </v:shapetype>
            <v:shape id="Zone de texte 25" o:spid="_x0000_s1033" type="#_x0000_t202" style="position:absolute;margin-left:-56.55pt;margin-top:-4.15pt;width:533.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" filled="f" stroked="f" strokeweight=".5pt">
              <v:textbo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2B1708AA"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6E9B6C28" w:rsidR="0097758D" w:rsidRPr="005023BC" w:rsidRDefault="004428F4" w:rsidP="0097758D">
                    <w:pPr>
                      <w:rPr>
                        <w:rFonts w:ascii="Trebuchet MS" w:hAnsi="Trebuchet MS" w:cs="Times"/>
                        <w:color w:val="000000" w:themeColor="text1"/>
                        <w:sz w:val="18"/>
                        <w:szCs w:val="18"/>
                      </w:rPr>
                    </w:pPr>
                    <w:r w:rsidRPr="007559A9">
                      <w:rPr>
                        <w:rFonts w:ascii="Trebuchet MS" w:hAnsi="Trebuchet MS" w:cs="The Mix Light-"/>
                        <w:b/>
                        <w:bCs/>
                        <w:color w:val="FF0000"/>
                        <w:sz w:val="20"/>
                        <w:szCs w:val="20"/>
                      </w:rPr>
                      <w:t>in</w:t>
                    </w:r>
                    <w:r w:rsidR="0097758D" w:rsidRPr="007559A9">
                      <w:rPr>
                        <w:rFonts w:ascii="Trebuchet MS" w:hAnsi="Trebuchet MS" w:cs="The Mix Light-"/>
                        <w:b/>
                        <w:bCs/>
                        <w:color w:val="FF0000"/>
                        <w:sz w:val="20"/>
                        <w:szCs w:val="20"/>
                      </w:rPr>
                      <w:t>spe.u-bourgogne.fr</w:t>
                    </w:r>
                    <w:r w:rsidR="00400710">
                      <w:rPr>
                        <w:rFonts w:ascii="Trebuchet MS" w:hAnsi="Trebuchet MS" w:cs="The Mix Light-"/>
                        <w:b/>
                        <w:bCs/>
                        <w:color w:val="FF0000"/>
                        <w:sz w:val="20"/>
                        <w:szCs w:val="20"/>
                      </w:rPr>
                      <w:t xml:space="preserve">                                                                             </w:t>
                    </w:r>
                    <w:r w:rsidR="004004C5">
                      <w:rPr>
                        <w:rFonts w:cstheme="minorHAnsi"/>
                        <w:b/>
                        <w:bCs/>
                        <w:color w:val="000000" w:themeColor="text1"/>
                        <w:sz w:val="18"/>
                        <w:szCs w:val="18"/>
                      </w:rPr>
                      <w:t>5</w:t>
                    </w:r>
                    <w:r w:rsidR="005023BC" w:rsidRPr="005023BC">
                      <w:rPr>
                        <w:rFonts w:cstheme="minorHAnsi"/>
                        <w:b/>
                        <w:bCs/>
                        <w:color w:val="000000" w:themeColor="text1"/>
                        <w:sz w:val="18"/>
                        <w:szCs w:val="18"/>
                      </w:rPr>
                      <w:t>_</w:t>
                    </w:r>
                    <w:r w:rsidR="00400710" w:rsidRPr="005023BC">
                      <w:rPr>
                        <w:rFonts w:cstheme="minorHAnsi"/>
                        <w:b/>
                        <w:color w:val="000000" w:themeColor="text1"/>
                        <w:sz w:val="18"/>
                        <w:szCs w:val="18"/>
                      </w:rPr>
                      <w:t>Soutien à l’édition – BQR 2026</w:t>
                    </w:r>
                    <w:r w:rsidR="00550679">
                      <w:rPr>
                        <w:rFonts w:cstheme="minorHAnsi"/>
                        <w:b/>
                        <w:color w:val="000000" w:themeColor="text1"/>
                        <w:sz w:val="18"/>
                        <w:szCs w:val="18"/>
                      </w:rPr>
                      <w:t xml:space="preserve"> </w:t>
                    </w:r>
                    <w:r w:rsidR="00550679">
                      <w:rPr>
                        <w:rFonts w:cstheme="minorHAnsi"/>
                        <w:b/>
                        <w:bCs/>
                        <w:sz w:val="18"/>
                        <w:szCs w:val="18"/>
                      </w:rPr>
                      <w:t>– 2</w:t>
                    </w:r>
                    <w:r w:rsidR="00550679" w:rsidRPr="00200F2E">
                      <w:rPr>
                        <w:rFonts w:cstheme="minorHAnsi"/>
                        <w:b/>
                        <w:bCs/>
                        <w:sz w:val="18"/>
                        <w:szCs w:val="18"/>
                        <w:vertAlign w:val="superscript"/>
                      </w:rPr>
                      <w:t>ème</w:t>
                    </w:r>
                    <w:r w:rsidR="00550679">
                      <w:rPr>
                        <w:rFonts w:cstheme="minorHAnsi"/>
                        <w:b/>
                        <w:bCs/>
                        <w:sz w:val="18"/>
                        <w:szCs w:val="18"/>
                      </w:rPr>
                      <w:t xml:space="preserve"> campagne</w:t>
                    </w:r>
                  </w:p>
                  <w:p w14:paraId="42590B77" w14:textId="77777777" w:rsidR="00F35E30" w:rsidRPr="00F35E30" w:rsidRDefault="00F35E30"/>
                </w:txbxContent>
              </v:textbox>
            </v:shape>
          </w:pict>
        </mc:Fallback>
      </mc:AlternateContent>
    </w:r>
  </w:p>
  <w:p w14:paraId="3FEB3A29" w14:textId="77777777" w:rsidR="00F35E30" w:rsidRDefault="00F35E30">
    <w:pPr>
      <w:pStyle w:val="Pieddepage"/>
    </w:pPr>
  </w:p>
  <w:p w14:paraId="3E231887"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D0CF" w14:textId="77777777" w:rsidR="006B33A8" w:rsidRDefault="006B33A8" w:rsidP="00F35E30">
      <w:pPr>
        <w:spacing w:after="0" w:line="240" w:lineRule="auto"/>
      </w:pPr>
      <w:r>
        <w:separator/>
      </w:r>
    </w:p>
  </w:footnote>
  <w:footnote w:type="continuationSeparator" w:id="0">
    <w:p w14:paraId="2C7D4408" w14:textId="77777777" w:rsidR="006B33A8" w:rsidRDefault="006B33A8"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0606" w14:textId="77777777" w:rsidR="00550679" w:rsidRDefault="005506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1A08" w14:textId="432045A2" w:rsidR="009B5E95" w:rsidRDefault="00AD49C4" w:rsidP="009B5E95">
    <w:pPr>
      <w:pStyle w:val="En-tte"/>
      <w:ind w:left="-284" w:firstLine="284"/>
    </w:pPr>
    <w:r>
      <w:rPr>
        <w:noProof/>
        <w:lang w:eastAsia="fr-FR"/>
      </w:rPr>
      <mc:AlternateContent>
        <mc:Choice Requires="wps">
          <w:drawing>
            <wp:anchor distT="0" distB="0" distL="114300" distR="114300" simplePos="0" relativeHeight="251667456" behindDoc="0" locked="0" layoutInCell="1" allowOverlap="1" wp14:anchorId="296FB153" wp14:editId="439B1FA0">
              <wp:simplePos x="0" y="0"/>
              <wp:positionH relativeFrom="column">
                <wp:posOffset>-892810</wp:posOffset>
              </wp:positionH>
              <wp:positionV relativeFrom="paragraph">
                <wp:posOffset>-27940</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187" w14:textId="46932248" w:rsidR="009B5E95" w:rsidRDefault="007559A9">
                          <w:r>
                            <w:rPr>
                              <w:noProof/>
                            </w:rPr>
                            <w:drawing>
                              <wp:inline distT="0" distB="0" distL="0" distR="0" wp14:anchorId="1596F4DB" wp14:editId="147C1322">
                                <wp:extent cx="1476000" cy="8230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8230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B153" id="_x0000_t202" coordsize="21600,21600" o:spt="202" path="m,l,21600r21600,l21600,xe">
              <v:stroke joinstyle="miter"/>
              <v:path gradientshapeok="t" o:connecttype="rect"/>
            </v:shapetype>
            <v:shape id="Zone de texte 30" o:spid="_x0000_s1026" type="#_x0000_t202" style="position:absolute;left:0;text-align:left;margin-left:-70.3pt;margin-top:-2.2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" filled="f" stroked="f" strokeweight=".5pt">
              <v:textbox>
                <w:txbxContent>
                  <w:p w14:paraId="44769187" w14:textId="46932248" w:rsidR="009B5E95" w:rsidRDefault="007559A9">
                    <w:r>
                      <w:rPr>
                        <w:noProof/>
                      </w:rPr>
                      <w:drawing>
                        <wp:inline distT="0" distB="0" distL="0" distR="0" wp14:anchorId="1596F4DB" wp14:editId="147C1322">
                          <wp:extent cx="1476000" cy="8230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823017"/>
                                  </a:xfrm>
                                  <a:prstGeom prst="rect">
                                    <a:avLst/>
                                  </a:prstGeom>
                                  <a:noFill/>
                                  <a:ln>
                                    <a:noFill/>
                                  </a:ln>
                                </pic:spPr>
                              </pic:pic>
                            </a:graphicData>
                          </a:graphic>
                        </wp:inline>
                      </w:drawing>
                    </w:r>
                  </w:p>
                </w:txbxContent>
              </v:textbox>
            </v:shape>
          </w:pict>
        </mc:Fallback>
      </mc:AlternateContent>
    </w: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63E4045C" wp14:editId="3D881A8F">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3E4045C" id="Rectangle 1" o:spid="_x0000_s1027"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94FB" w14:textId="11C6356F" w:rsidR="00F35E30" w:rsidRDefault="00C82F65" w:rsidP="00F35E30">
    <w:pPr>
      <w:pStyle w:val="En-tte"/>
      <w:ind w:left="-567"/>
    </w:pPr>
    <w:r>
      <w:rPr>
        <w:noProof/>
        <w:lang w:eastAsia="fr-FR"/>
      </w:rPr>
      <mc:AlternateContent>
        <mc:Choice Requires="wps">
          <w:drawing>
            <wp:anchor distT="0" distB="0" distL="114300" distR="114300" simplePos="0" relativeHeight="251668480" behindDoc="0" locked="0" layoutInCell="1" allowOverlap="1" wp14:anchorId="28797B85" wp14:editId="50431C77">
              <wp:simplePos x="0" y="0"/>
              <wp:positionH relativeFrom="column">
                <wp:posOffset>-813435</wp:posOffset>
              </wp:positionH>
              <wp:positionV relativeFrom="paragraph">
                <wp:posOffset>29210</wp:posOffset>
              </wp:positionV>
              <wp:extent cx="3886200" cy="911225"/>
              <wp:effectExtent l="0" t="0" r="0" b="3175"/>
              <wp:wrapNone/>
              <wp:docPr id="23" name="Zone de texte 23"/>
              <wp:cNvGraphicFramePr/>
              <a:graphic xmlns:a="http://schemas.openxmlformats.org/drawingml/2006/main">
                <a:graphicData uri="http://schemas.microsoft.com/office/word/2010/wordprocessingShape">
                  <wps:wsp>
                    <wps:cNvSpPr txBox="1"/>
                    <wps:spPr>
                      <a:xfrm>
                        <a:off x="0" y="0"/>
                        <a:ext cx="3886200" cy="91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2A76" w14:textId="139F4F03" w:rsidR="00F35E30" w:rsidRDefault="007559A9">
                          <w:r>
                            <w:rPr>
                              <w:noProof/>
                            </w:rPr>
                            <w:drawing>
                              <wp:inline distT="0" distB="0" distL="0" distR="0" wp14:anchorId="61A6E7BA" wp14:editId="5B14A8E7">
                                <wp:extent cx="3167048" cy="86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97B85" id="_x0000_t202" coordsize="21600,21600" o:spt="202" path="m,l,21600r21600,l21600,xe">
              <v:stroke joinstyle="miter"/>
              <v:path gradientshapeok="t" o:connecttype="rect"/>
            </v:shapetype>
            <v:shape id="Zone de texte 23" o:spid="_x0000_s1029" type="#_x0000_t202" style="position:absolute;left:0;text-align:left;margin-left:-64.05pt;margin-top:2.3pt;width:306pt;height: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" fillcolor="white [3201]" stroked="f" strokeweight=".5pt">
              <v:textbox>
                <w:txbxContent>
                  <w:p w14:paraId="1CA52A76" w14:textId="139F4F03" w:rsidR="00F35E30" w:rsidRDefault="007559A9">
                    <w:r>
                      <w:rPr>
                        <w:noProof/>
                      </w:rPr>
                      <w:drawing>
                        <wp:inline distT="0" distB="0" distL="0" distR="0" wp14:anchorId="61A6E7BA" wp14:editId="5B14A8E7">
                          <wp:extent cx="3167048" cy="86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txbxContent>
              </v:textbox>
            </v:shape>
          </w:pict>
        </mc:Fallback>
      </mc:AlternateContent>
    </w:r>
    <w:r w:rsidR="007559A9">
      <w:rPr>
        <w:noProof/>
        <w:lang w:eastAsia="fr-FR"/>
      </w:rPr>
      <mc:AlternateContent>
        <mc:Choice Requires="wps">
          <w:drawing>
            <wp:anchor distT="0" distB="0" distL="114300" distR="114300" simplePos="0" relativeHeight="251664384" behindDoc="0" locked="0" layoutInCell="1" allowOverlap="1" wp14:anchorId="5116F2FE" wp14:editId="1ADAE71C">
              <wp:simplePos x="0" y="0"/>
              <wp:positionH relativeFrom="column">
                <wp:posOffset>4282440</wp:posOffset>
              </wp:positionH>
              <wp:positionV relativeFrom="paragraph">
                <wp:posOffset>-85090</wp:posOffset>
              </wp:positionV>
              <wp:extent cx="2047875" cy="1127125"/>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2047875" cy="112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342C2" w14:textId="2270F450" w:rsidR="00F35E30" w:rsidRDefault="007559A9">
                          <w:r w:rsidRPr="003E5DC1">
                            <w:rPr>
                              <w:rFonts w:ascii="Times New Roman" w:eastAsia="Times New Roman" w:hAnsi="Times New Roman" w:cs="Times New Roman"/>
                              <w:noProof/>
                              <w:sz w:val="24"/>
                              <w:szCs w:val="24"/>
                              <w:lang w:eastAsia="fr-FR"/>
                            </w:rPr>
                            <w:drawing>
                              <wp:inline distT="0" distB="0" distL="0" distR="0" wp14:anchorId="62596E50" wp14:editId="1BE9D752">
                                <wp:extent cx="1543605" cy="10800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F2FE" id="Zone de texte 21" o:spid="_x0000_s1030" type="#_x0000_t202" style="position:absolute;left:0;text-align:left;margin-left:337.2pt;margin-top:-6.7pt;width:161.25pt;height:8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" fillcolor="white [3201]" stroked="f" strokeweight=".5pt">
              <v:textbox>
                <w:txbxContent>
                  <w:p w14:paraId="3D0342C2" w14:textId="2270F450" w:rsidR="00F35E30" w:rsidRDefault="007559A9">
                    <w:r w:rsidRPr="003E5DC1">
                      <w:rPr>
                        <w:rFonts w:ascii="Times New Roman" w:eastAsia="Times New Roman" w:hAnsi="Times New Roman" w:cs="Times New Roman"/>
                        <w:noProof/>
                        <w:sz w:val="24"/>
                        <w:szCs w:val="24"/>
                        <w:lang w:eastAsia="fr-FR"/>
                      </w:rPr>
                      <w:drawing>
                        <wp:inline distT="0" distB="0" distL="0" distR="0" wp14:anchorId="62596E50" wp14:editId="1BE9D752">
                          <wp:extent cx="1543605" cy="10800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txbxContent>
              </v:textbox>
            </v:shape>
          </w:pict>
        </mc:Fallback>
      </mc:AlternateContent>
    </w: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098C31EB" wp14:editId="6263C495">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8C31EB" id="Rectangle 3" o:spid="_x0000_s1031"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v:textbox>
                  <w10:wrap anchorx="margin" anchory="margin"/>
                </v:rect>
              </w:pict>
            </mc:Fallback>
          </mc:AlternateContent>
        </w:r>
      </w:sdtContent>
    </w:sdt>
    <w:r w:rsidR="00FA2414">
      <w:rPr>
        <w:noProof/>
        <w:lang w:eastAsia="fr-FR"/>
      </w:rPr>
      <mc:AlternateContent>
        <mc:Choice Requires="wps">
          <w:drawing>
            <wp:anchor distT="0" distB="0" distL="114300" distR="114300" simplePos="0" relativeHeight="251659264" behindDoc="0" locked="0" layoutInCell="1" allowOverlap="1" wp14:anchorId="0E499D50" wp14:editId="4EC9F94B">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necteur droit 3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from="-78.3pt,271.55pt" to="-54.3pt,271.55pt" w14:anchorId="152BD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37C30E23" wp14:editId="510215AD">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EEEC"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3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" filled="f" stroked="f">
              <v:textbox style="mso-fit-shape-to-text:t">
                <w:txbxContent>
                  <w:p w14:paraId="4164EEEC"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76DA638C"/>
    <w:multiLevelType w:val="hybridMultilevel"/>
    <w:tmpl w:val="D4BE0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6209880">
    <w:abstractNumId w:val="8"/>
  </w:num>
  <w:num w:numId="2" w16cid:durableId="27295731">
    <w:abstractNumId w:val="0"/>
  </w:num>
  <w:num w:numId="3" w16cid:durableId="1214392288">
    <w:abstractNumId w:val="2"/>
  </w:num>
  <w:num w:numId="4" w16cid:durableId="1683631854">
    <w:abstractNumId w:val="6"/>
  </w:num>
  <w:num w:numId="5" w16cid:durableId="2141419376">
    <w:abstractNumId w:val="3"/>
  </w:num>
  <w:num w:numId="6" w16cid:durableId="1249922926">
    <w:abstractNumId w:val="1"/>
  </w:num>
  <w:num w:numId="7" w16cid:durableId="513613834">
    <w:abstractNumId w:val="7"/>
  </w:num>
  <w:num w:numId="8" w16cid:durableId="1659843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23624">
    <w:abstractNumId w:val="5"/>
  </w:num>
  <w:num w:numId="10" w16cid:durableId="841358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0163"/>
    <w:rsid w:val="00006117"/>
    <w:rsid w:val="00047C0C"/>
    <w:rsid w:val="00051A92"/>
    <w:rsid w:val="00054049"/>
    <w:rsid w:val="000629C4"/>
    <w:rsid w:val="00093DCA"/>
    <w:rsid w:val="00095332"/>
    <w:rsid w:val="000972D8"/>
    <w:rsid w:val="000B4196"/>
    <w:rsid w:val="000C60EB"/>
    <w:rsid w:val="000D4ADA"/>
    <w:rsid w:val="000E2AC0"/>
    <w:rsid w:val="000E5447"/>
    <w:rsid w:val="000E6F71"/>
    <w:rsid w:val="001150E2"/>
    <w:rsid w:val="001246A5"/>
    <w:rsid w:val="001247AC"/>
    <w:rsid w:val="00142BB2"/>
    <w:rsid w:val="00150D64"/>
    <w:rsid w:val="001534CE"/>
    <w:rsid w:val="0015496E"/>
    <w:rsid w:val="00164401"/>
    <w:rsid w:val="00166E78"/>
    <w:rsid w:val="0017313D"/>
    <w:rsid w:val="001740CB"/>
    <w:rsid w:val="00182FEF"/>
    <w:rsid w:val="00196E03"/>
    <w:rsid w:val="00197BCE"/>
    <w:rsid w:val="001B5645"/>
    <w:rsid w:val="001B7567"/>
    <w:rsid w:val="001D07B3"/>
    <w:rsid w:val="001F0084"/>
    <w:rsid w:val="001F6BF9"/>
    <w:rsid w:val="00202DBC"/>
    <w:rsid w:val="00221C74"/>
    <w:rsid w:val="00223642"/>
    <w:rsid w:val="00224A91"/>
    <w:rsid w:val="00225479"/>
    <w:rsid w:val="00232889"/>
    <w:rsid w:val="00235E45"/>
    <w:rsid w:val="0024401A"/>
    <w:rsid w:val="00256436"/>
    <w:rsid w:val="00257F47"/>
    <w:rsid w:val="002759E6"/>
    <w:rsid w:val="002855CC"/>
    <w:rsid w:val="00293081"/>
    <w:rsid w:val="002C2A85"/>
    <w:rsid w:val="002D10A6"/>
    <w:rsid w:val="002E2D42"/>
    <w:rsid w:val="002E2FA3"/>
    <w:rsid w:val="002F5AF1"/>
    <w:rsid w:val="00306367"/>
    <w:rsid w:val="0031225A"/>
    <w:rsid w:val="0032055D"/>
    <w:rsid w:val="00323A6F"/>
    <w:rsid w:val="00324ACC"/>
    <w:rsid w:val="00345B59"/>
    <w:rsid w:val="00350693"/>
    <w:rsid w:val="00363262"/>
    <w:rsid w:val="003838AC"/>
    <w:rsid w:val="00384836"/>
    <w:rsid w:val="0039503F"/>
    <w:rsid w:val="003A5C15"/>
    <w:rsid w:val="003A724C"/>
    <w:rsid w:val="003C5019"/>
    <w:rsid w:val="003F0318"/>
    <w:rsid w:val="003F32D9"/>
    <w:rsid w:val="004004C5"/>
    <w:rsid w:val="00400710"/>
    <w:rsid w:val="00401604"/>
    <w:rsid w:val="0042325B"/>
    <w:rsid w:val="00431A9A"/>
    <w:rsid w:val="00436467"/>
    <w:rsid w:val="004428F4"/>
    <w:rsid w:val="0044588A"/>
    <w:rsid w:val="00476210"/>
    <w:rsid w:val="00486DC4"/>
    <w:rsid w:val="00492E30"/>
    <w:rsid w:val="004964D9"/>
    <w:rsid w:val="004A2828"/>
    <w:rsid w:val="004B1D75"/>
    <w:rsid w:val="004D4175"/>
    <w:rsid w:val="004F1825"/>
    <w:rsid w:val="005023BC"/>
    <w:rsid w:val="00504B32"/>
    <w:rsid w:val="005068C3"/>
    <w:rsid w:val="0052094D"/>
    <w:rsid w:val="005251DB"/>
    <w:rsid w:val="00542246"/>
    <w:rsid w:val="00546C68"/>
    <w:rsid w:val="00550679"/>
    <w:rsid w:val="0055175A"/>
    <w:rsid w:val="00562178"/>
    <w:rsid w:val="00567667"/>
    <w:rsid w:val="005A0F0A"/>
    <w:rsid w:val="005B1CC4"/>
    <w:rsid w:val="005B435B"/>
    <w:rsid w:val="005B7459"/>
    <w:rsid w:val="005D1139"/>
    <w:rsid w:val="006022C9"/>
    <w:rsid w:val="00616940"/>
    <w:rsid w:val="00622108"/>
    <w:rsid w:val="00633D69"/>
    <w:rsid w:val="0066084E"/>
    <w:rsid w:val="006608C1"/>
    <w:rsid w:val="006633B3"/>
    <w:rsid w:val="006723B1"/>
    <w:rsid w:val="00694F26"/>
    <w:rsid w:val="006A58C4"/>
    <w:rsid w:val="006B0A30"/>
    <w:rsid w:val="006B33A8"/>
    <w:rsid w:val="006D7EFB"/>
    <w:rsid w:val="006E020C"/>
    <w:rsid w:val="006E72D1"/>
    <w:rsid w:val="006F66A1"/>
    <w:rsid w:val="0070759F"/>
    <w:rsid w:val="0072346B"/>
    <w:rsid w:val="00747234"/>
    <w:rsid w:val="007559A9"/>
    <w:rsid w:val="007A757B"/>
    <w:rsid w:val="007C2BD7"/>
    <w:rsid w:val="007C5774"/>
    <w:rsid w:val="007D68E7"/>
    <w:rsid w:val="007D6A98"/>
    <w:rsid w:val="007E1B27"/>
    <w:rsid w:val="007E3D39"/>
    <w:rsid w:val="007F3010"/>
    <w:rsid w:val="008013DA"/>
    <w:rsid w:val="00812B01"/>
    <w:rsid w:val="00837BE2"/>
    <w:rsid w:val="008572B5"/>
    <w:rsid w:val="008576AB"/>
    <w:rsid w:val="00866AC4"/>
    <w:rsid w:val="00896FEB"/>
    <w:rsid w:val="008B66C7"/>
    <w:rsid w:val="008E1461"/>
    <w:rsid w:val="008E4886"/>
    <w:rsid w:val="008F33A1"/>
    <w:rsid w:val="008F7B6D"/>
    <w:rsid w:val="00934CED"/>
    <w:rsid w:val="0095588C"/>
    <w:rsid w:val="009677F7"/>
    <w:rsid w:val="009762BB"/>
    <w:rsid w:val="0097758D"/>
    <w:rsid w:val="009938BB"/>
    <w:rsid w:val="009B5E95"/>
    <w:rsid w:val="009B6C1E"/>
    <w:rsid w:val="009D18E4"/>
    <w:rsid w:val="009E535F"/>
    <w:rsid w:val="009F2316"/>
    <w:rsid w:val="00A15137"/>
    <w:rsid w:val="00A41DAD"/>
    <w:rsid w:val="00A47266"/>
    <w:rsid w:val="00A51F12"/>
    <w:rsid w:val="00A562AA"/>
    <w:rsid w:val="00A719ED"/>
    <w:rsid w:val="00A775E7"/>
    <w:rsid w:val="00A84A78"/>
    <w:rsid w:val="00AB49B9"/>
    <w:rsid w:val="00AB6A1F"/>
    <w:rsid w:val="00AB6AF7"/>
    <w:rsid w:val="00AC35B2"/>
    <w:rsid w:val="00AD49C4"/>
    <w:rsid w:val="00AD5ABA"/>
    <w:rsid w:val="00AE00CE"/>
    <w:rsid w:val="00B03F48"/>
    <w:rsid w:val="00B20994"/>
    <w:rsid w:val="00B26D10"/>
    <w:rsid w:val="00B31B50"/>
    <w:rsid w:val="00B340F3"/>
    <w:rsid w:val="00B42EE8"/>
    <w:rsid w:val="00B47665"/>
    <w:rsid w:val="00B47995"/>
    <w:rsid w:val="00B615AE"/>
    <w:rsid w:val="00B63C8A"/>
    <w:rsid w:val="00B6437F"/>
    <w:rsid w:val="00B64B14"/>
    <w:rsid w:val="00B67203"/>
    <w:rsid w:val="00B80E00"/>
    <w:rsid w:val="00B91EA1"/>
    <w:rsid w:val="00B94CE1"/>
    <w:rsid w:val="00BB08DF"/>
    <w:rsid w:val="00BB5B27"/>
    <w:rsid w:val="00BC7F75"/>
    <w:rsid w:val="00BD324A"/>
    <w:rsid w:val="00BE2AAA"/>
    <w:rsid w:val="00C05692"/>
    <w:rsid w:val="00C068A4"/>
    <w:rsid w:val="00C41B83"/>
    <w:rsid w:val="00C53650"/>
    <w:rsid w:val="00C62AD5"/>
    <w:rsid w:val="00C82F65"/>
    <w:rsid w:val="00C97F67"/>
    <w:rsid w:val="00CA2704"/>
    <w:rsid w:val="00CD1FDB"/>
    <w:rsid w:val="00CD4E37"/>
    <w:rsid w:val="00CE70B2"/>
    <w:rsid w:val="00CF1500"/>
    <w:rsid w:val="00CF4110"/>
    <w:rsid w:val="00D021E6"/>
    <w:rsid w:val="00D066B7"/>
    <w:rsid w:val="00D62EB1"/>
    <w:rsid w:val="00D714E8"/>
    <w:rsid w:val="00D8513C"/>
    <w:rsid w:val="00D863AD"/>
    <w:rsid w:val="00D965A2"/>
    <w:rsid w:val="00DA3DD3"/>
    <w:rsid w:val="00DC2D9A"/>
    <w:rsid w:val="00DC5B69"/>
    <w:rsid w:val="00DC68CF"/>
    <w:rsid w:val="00DF0127"/>
    <w:rsid w:val="00DF1EC6"/>
    <w:rsid w:val="00DF69BA"/>
    <w:rsid w:val="00E1023F"/>
    <w:rsid w:val="00E206E5"/>
    <w:rsid w:val="00E436DD"/>
    <w:rsid w:val="00E72004"/>
    <w:rsid w:val="00E720F5"/>
    <w:rsid w:val="00E875EE"/>
    <w:rsid w:val="00E91D0F"/>
    <w:rsid w:val="00EA351F"/>
    <w:rsid w:val="00EC0C8B"/>
    <w:rsid w:val="00EC22E7"/>
    <w:rsid w:val="00ED0B5B"/>
    <w:rsid w:val="00ED3A32"/>
    <w:rsid w:val="00ED754D"/>
    <w:rsid w:val="00EE7C92"/>
    <w:rsid w:val="00F03BA8"/>
    <w:rsid w:val="00F05611"/>
    <w:rsid w:val="00F12CFF"/>
    <w:rsid w:val="00F177E4"/>
    <w:rsid w:val="00F35E30"/>
    <w:rsid w:val="00F362EA"/>
    <w:rsid w:val="00F57B34"/>
    <w:rsid w:val="00F603A9"/>
    <w:rsid w:val="00F73F2D"/>
    <w:rsid w:val="00F91F05"/>
    <w:rsid w:val="00FA2414"/>
    <w:rsid w:val="00FA3DAA"/>
    <w:rsid w:val="00FB4391"/>
    <w:rsid w:val="00FD02DA"/>
    <w:rsid w:val="00FD6B41"/>
    <w:rsid w:val="00FE3F00"/>
    <w:rsid w:val="00FE6F6D"/>
    <w:rsid w:val="31F41DB3"/>
    <w:rsid w:val="630EB9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99177"/>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67"/>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70759F"/>
    <w:rPr>
      <w:color w:val="605E5C"/>
      <w:shd w:val="clear" w:color="auto" w:fill="E1DFDD"/>
    </w:rPr>
  </w:style>
  <w:style w:type="table" w:styleId="Grilledutableau">
    <w:name w:val="Table Grid"/>
    <w:basedOn w:val="TableauNormal"/>
    <w:uiPriority w:val="59"/>
    <w:rsid w:val="0005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03F48"/>
    <w:rPr>
      <w:color w:val="808080"/>
    </w:rPr>
  </w:style>
  <w:style w:type="character" w:styleId="Marquedecommentaire">
    <w:name w:val="annotation reference"/>
    <w:basedOn w:val="Policepardfaut"/>
    <w:uiPriority w:val="99"/>
    <w:semiHidden/>
    <w:unhideWhenUsed/>
    <w:rsid w:val="005068C3"/>
    <w:rPr>
      <w:sz w:val="16"/>
      <w:szCs w:val="16"/>
    </w:rPr>
  </w:style>
  <w:style w:type="paragraph" w:styleId="Commentaire">
    <w:name w:val="annotation text"/>
    <w:basedOn w:val="Normal"/>
    <w:link w:val="CommentaireCar"/>
    <w:uiPriority w:val="99"/>
    <w:semiHidden/>
    <w:unhideWhenUsed/>
    <w:rsid w:val="005068C3"/>
    <w:pPr>
      <w:spacing w:line="240" w:lineRule="auto"/>
    </w:pPr>
    <w:rPr>
      <w:sz w:val="20"/>
      <w:szCs w:val="20"/>
    </w:rPr>
  </w:style>
  <w:style w:type="character" w:customStyle="1" w:styleId="CommentaireCar">
    <w:name w:val="Commentaire Car"/>
    <w:basedOn w:val="Policepardfaut"/>
    <w:link w:val="Commentaire"/>
    <w:uiPriority w:val="99"/>
    <w:semiHidden/>
    <w:rsid w:val="005068C3"/>
    <w:rPr>
      <w:sz w:val="20"/>
      <w:szCs w:val="20"/>
    </w:rPr>
  </w:style>
  <w:style w:type="paragraph" w:styleId="Objetducommentaire">
    <w:name w:val="annotation subject"/>
    <w:basedOn w:val="Commentaire"/>
    <w:next w:val="Commentaire"/>
    <w:link w:val="ObjetducommentaireCar"/>
    <w:uiPriority w:val="99"/>
    <w:semiHidden/>
    <w:unhideWhenUsed/>
    <w:rsid w:val="005068C3"/>
    <w:rPr>
      <w:b/>
      <w:bCs/>
    </w:rPr>
  </w:style>
  <w:style w:type="character" w:customStyle="1" w:styleId="ObjetducommentaireCar">
    <w:name w:val="Objet du commentaire Car"/>
    <w:basedOn w:val="CommentaireCar"/>
    <w:link w:val="Objetducommentaire"/>
    <w:uiPriority w:val="99"/>
    <w:semiHidden/>
    <w:rsid w:val="00506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459494105">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6545238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 w:id="20473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nspe@u-bourgogn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38033FC5B97247B32F2A861A6C465A" ma:contentTypeVersion="17" ma:contentTypeDescription="Crée un document." ma:contentTypeScope="" ma:versionID="a3729fa343e83a7700c1ea53347be9b2">
  <xsd:schema xmlns:xsd="http://www.w3.org/2001/XMLSchema" xmlns:xs="http://www.w3.org/2001/XMLSchema" xmlns:p="http://schemas.microsoft.com/office/2006/metadata/properties" xmlns:ns3="2bb5e0b2-a40f-4352-ba24-0c0098dfb646" xmlns:ns4="51720bb0-c92c-4db3-b9e7-f924e1129584" targetNamespace="http://schemas.microsoft.com/office/2006/metadata/properties" ma:root="true" ma:fieldsID="db148a309b5b91614b127503e5966f1e" ns3:_="" ns4:_="">
    <xsd:import namespace="2bb5e0b2-a40f-4352-ba24-0c0098dfb646"/>
    <xsd:import namespace="51720bb0-c92c-4db3-b9e7-f924e11295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SystemTag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e0b2-a40f-4352-ba24-0c0098dfb6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0bb0-c92c-4db3-b9e7-f924e11295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720bb0-c92c-4db3-b9e7-f924e1129584" xsi:nil="true"/>
  </documentManagement>
</p:properties>
</file>

<file path=customXml/itemProps1.xml><?xml version="1.0" encoding="utf-8"?>
<ds:datastoreItem xmlns:ds="http://schemas.openxmlformats.org/officeDocument/2006/customXml" ds:itemID="{C155FCE9-939C-4493-9670-E701E3AFBEAD}">
  <ds:schemaRefs>
    <ds:schemaRef ds:uri="http://schemas.openxmlformats.org/officeDocument/2006/bibliography"/>
  </ds:schemaRefs>
</ds:datastoreItem>
</file>

<file path=customXml/itemProps2.xml><?xml version="1.0" encoding="utf-8"?>
<ds:datastoreItem xmlns:ds="http://schemas.openxmlformats.org/officeDocument/2006/customXml" ds:itemID="{0C1086CA-BE03-4A61-B335-E463B27D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e0b2-a40f-4352-ba24-0c0098dfb646"/>
    <ds:schemaRef ds:uri="51720bb0-c92c-4db3-b9e7-f924e1129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EE16D-CBE3-4C6A-816C-845D81AE1151}">
  <ds:schemaRefs>
    <ds:schemaRef ds:uri="http://schemas.microsoft.com/sharepoint/v3/contenttype/forms"/>
  </ds:schemaRefs>
</ds:datastoreItem>
</file>

<file path=customXml/itemProps4.xml><?xml version="1.0" encoding="utf-8"?>
<ds:datastoreItem xmlns:ds="http://schemas.openxmlformats.org/officeDocument/2006/customXml" ds:itemID="{39B94B44-C75A-4ACA-AD53-AC2EA0ED118A}">
  <ds:schemaRefs>
    <ds:schemaRef ds:uri="http://schemas.microsoft.com/office/2006/metadata/properties"/>
    <ds:schemaRef ds:uri="http://schemas.microsoft.com/office/infopath/2007/PartnerControls"/>
    <ds:schemaRef ds:uri="51720bb0-c92c-4db3-b9e7-f924e112958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7</Words>
  <Characters>4169</Characters>
  <Application>Microsoft Office Word</Application>
  <DocSecurity>0</DocSecurity>
  <Lines>34</Lines>
  <Paragraphs>9</Paragraphs>
  <ScaleCrop>false</ScaleCrop>
  <Company>Hewlett-Packard Compan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Isabelle Vallar</cp:lastModifiedBy>
  <cp:revision>6</cp:revision>
  <cp:lastPrinted>2025-10-01T13:55:00Z</cp:lastPrinted>
  <dcterms:created xsi:type="dcterms:W3CDTF">2026-03-23T08:19:00Z</dcterms:created>
  <dcterms:modified xsi:type="dcterms:W3CDTF">2026-03-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8033FC5B97247B32F2A861A6C465A</vt:lpwstr>
  </property>
</Properties>
</file>